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CDCCD" w14:textId="77777777" w:rsidR="00027BB9" w:rsidRPr="00ED20E5" w:rsidRDefault="00027BB9" w:rsidP="00027BB9">
      <w:pPr>
        <w:rPr>
          <w:rFonts w:ascii="Verdana" w:hAnsi="Verdana"/>
          <w:color w:val="1F3864" w:themeColor="accent1" w:themeShade="80"/>
          <w:sz w:val="44"/>
          <w:szCs w:val="44"/>
        </w:rPr>
      </w:pPr>
      <w:r w:rsidRPr="00ED20E5">
        <w:rPr>
          <w:rFonts w:ascii="Verdana" w:hAnsi="Verdana"/>
          <w:color w:val="1F3864" w:themeColor="accent1" w:themeShade="80"/>
          <w:sz w:val="44"/>
          <w:szCs w:val="44"/>
        </w:rPr>
        <w:t xml:space="preserve">                     </w:t>
      </w:r>
      <w:r w:rsidRPr="00ED20E5">
        <w:rPr>
          <w:rFonts w:ascii="Verdana" w:hAnsi="Verdana"/>
          <w:noProof/>
        </w:rPr>
        <w:drawing>
          <wp:inline distT="0" distB="0" distL="0" distR="0" wp14:anchorId="3D0525F1" wp14:editId="35BF00F3">
            <wp:extent cx="3200413" cy="478155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36" cy="4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DAB" w14:textId="1B7A4F53" w:rsidR="00027BB9" w:rsidRPr="00ED20E5" w:rsidRDefault="00027BB9" w:rsidP="00027BB9">
      <w:pPr>
        <w:rPr>
          <w:rFonts w:ascii="Verdana" w:hAnsi="Verdana"/>
          <w:color w:val="1F3864" w:themeColor="accent1" w:themeShade="80"/>
          <w:sz w:val="40"/>
          <w:szCs w:val="40"/>
        </w:rPr>
      </w:pPr>
      <w:r w:rsidRPr="00ED20E5">
        <w:rPr>
          <w:rFonts w:ascii="Verdana" w:hAnsi="Verdana"/>
          <w:color w:val="1F3864" w:themeColor="accent1" w:themeShade="80"/>
          <w:sz w:val="40"/>
          <w:szCs w:val="40"/>
        </w:rPr>
        <w:t>Criminal Justice Coordinating Committee Meeting</w:t>
      </w:r>
      <w:r w:rsidR="00857C3C">
        <w:rPr>
          <w:rFonts w:ascii="Verdana" w:hAnsi="Verdana"/>
          <w:color w:val="1F3864" w:themeColor="accent1" w:themeShade="80"/>
          <w:sz w:val="40"/>
          <w:szCs w:val="40"/>
        </w:rPr>
        <w:t xml:space="preserve"> Minutes</w:t>
      </w:r>
    </w:p>
    <w:p w14:paraId="33664314" w14:textId="4803AB2D" w:rsidR="00027BB9" w:rsidRPr="00993D40" w:rsidRDefault="00027BB9" w:rsidP="00993D40">
      <w:pPr>
        <w:spacing w:line="240" w:lineRule="auto"/>
        <w:contextualSpacing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 xml:space="preserve">Date: </w:t>
      </w:r>
      <w:r w:rsidRPr="00993D40">
        <w:rPr>
          <w:rFonts w:ascii="Segoe UI" w:hAnsi="Segoe UI" w:cs="Segoe UI"/>
        </w:rPr>
        <w:tab/>
        <w:t>May 23, 2024, | 12-1:30 pm</w:t>
      </w:r>
    </w:p>
    <w:p w14:paraId="75281474" w14:textId="77777777" w:rsidR="00027BB9" w:rsidRPr="00993D40" w:rsidRDefault="00027BB9" w:rsidP="00993D40">
      <w:pPr>
        <w:spacing w:line="240" w:lineRule="auto"/>
        <w:contextualSpacing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>Location:   Government Center – A Level Auditorium (lunch provided)</w:t>
      </w:r>
    </w:p>
    <w:p w14:paraId="1DA59D34" w14:textId="77777777" w:rsidR="00027BB9" w:rsidRDefault="00027BB9" w:rsidP="00993D40">
      <w:pPr>
        <w:spacing w:line="240" w:lineRule="auto"/>
        <w:contextualSpacing/>
        <w:rPr>
          <w:rFonts w:ascii="Segoe UI" w:hAnsi="Segoe UI" w:cs="Segoe UI"/>
        </w:rPr>
      </w:pPr>
    </w:p>
    <w:p w14:paraId="70FEA95E" w14:textId="77777777" w:rsidR="0093519E" w:rsidRPr="0093519E" w:rsidRDefault="0093519E" w:rsidP="0093519E">
      <w:pPr>
        <w:spacing w:line="240" w:lineRule="auto"/>
        <w:contextualSpacing/>
        <w:rPr>
          <w:rFonts w:ascii="Segoe UI" w:hAnsi="Segoe UI" w:cs="Segoe UI"/>
        </w:rPr>
      </w:pPr>
      <w:r w:rsidRPr="0093519E">
        <w:rPr>
          <w:rFonts w:ascii="Segoe UI" w:hAnsi="Segoe UI" w:cs="Segoe UI"/>
        </w:rPr>
        <w:t xml:space="preserve">Committee Members/Representatives Present </w:t>
      </w:r>
    </w:p>
    <w:p w14:paraId="0F02138A" w14:textId="734E9421" w:rsidR="0093519E" w:rsidRDefault="0093519E" w:rsidP="0093519E">
      <w:pPr>
        <w:spacing w:line="240" w:lineRule="auto"/>
        <w:contextualSpacing/>
        <w:rPr>
          <w:rFonts w:ascii="Segoe UI" w:hAnsi="Segoe UI" w:cs="Segoe UI"/>
        </w:rPr>
      </w:pPr>
      <w:r w:rsidRPr="0093519E">
        <w:rPr>
          <w:rFonts w:ascii="Segoe UI" w:hAnsi="Segoe UI" w:cs="Segoe UI"/>
        </w:rPr>
        <w:t xml:space="preserve">Jeff Lunde, Eric Werner, Mary Moriarty, Marrion Greene, Tracey Martin for Dawanna Witt, Michael Berger, Todd Fellman, Hilary Caliguiri, Jason Nelson, Julie Maas-Kusske, </w:t>
      </w:r>
      <w:r w:rsidR="003D4768">
        <w:rPr>
          <w:rFonts w:ascii="Segoe UI" w:hAnsi="Segoe UI" w:cs="Segoe UI"/>
        </w:rPr>
        <w:t>Heidi Johnston</w:t>
      </w:r>
      <w:r w:rsidRPr="0093519E">
        <w:rPr>
          <w:rFonts w:ascii="Segoe UI" w:hAnsi="Segoe UI" w:cs="Segoe UI"/>
        </w:rPr>
        <w:t xml:space="preserve"> for Kristyn Anderson, Michael Rainville, Sara Gonsalves, Leah Kaiser, Chela Guzman-Wiegert, Robin Wonsley, Kerry Meyer, John Freude for Mayor Frey.</w:t>
      </w:r>
    </w:p>
    <w:p w14:paraId="2DE9EF94" w14:textId="77777777" w:rsidR="0093519E" w:rsidRPr="00993D40" w:rsidRDefault="0093519E" w:rsidP="0093519E">
      <w:pPr>
        <w:spacing w:line="240" w:lineRule="auto"/>
        <w:contextualSpacing/>
        <w:rPr>
          <w:rFonts w:ascii="Segoe UI" w:hAnsi="Segoe UI" w:cs="Segoe UI"/>
        </w:rPr>
      </w:pPr>
    </w:p>
    <w:p w14:paraId="1CD3C172" w14:textId="1B08E28D" w:rsidR="000C224D" w:rsidRPr="00993D40" w:rsidRDefault="00027BB9" w:rsidP="00993D40">
      <w:pPr>
        <w:spacing w:line="240" w:lineRule="auto"/>
        <w:contextualSpacing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>Staff: Mary Ellen Heng, Jackie Braun-Lewis</w:t>
      </w:r>
      <w:r w:rsidR="000C224D" w:rsidRPr="00993D40">
        <w:rPr>
          <w:rFonts w:ascii="Segoe UI" w:hAnsi="Segoe UI" w:cs="Segoe UI"/>
        </w:rPr>
        <w:t>, Susan Winter</w:t>
      </w:r>
      <w:r w:rsidR="000E7A3E">
        <w:rPr>
          <w:rFonts w:ascii="Segoe UI" w:hAnsi="Segoe UI" w:cs="Segoe UI"/>
        </w:rPr>
        <w:t>field Thompson,</w:t>
      </w:r>
      <w:r w:rsidR="00AB6983">
        <w:rPr>
          <w:rFonts w:ascii="Segoe UI" w:hAnsi="Segoe UI" w:cs="Segoe UI"/>
        </w:rPr>
        <w:t xml:space="preserve"> Liz Mohr, </w:t>
      </w:r>
      <w:r w:rsidR="000E7A3E">
        <w:rPr>
          <w:rFonts w:ascii="Segoe UI" w:hAnsi="Segoe UI" w:cs="Segoe UI"/>
        </w:rPr>
        <w:t>Roberta Groening</w:t>
      </w:r>
    </w:p>
    <w:p w14:paraId="3B267B82" w14:textId="36585AEA" w:rsidR="00236B61" w:rsidRPr="00993D40" w:rsidRDefault="00027BB9" w:rsidP="00993D40">
      <w:pPr>
        <w:spacing w:line="240" w:lineRule="auto"/>
        <w:contextualSpacing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 xml:space="preserve">Notes: </w:t>
      </w:r>
      <w:r w:rsidR="000C224D" w:rsidRPr="00993D40">
        <w:rPr>
          <w:rFonts w:ascii="Segoe UI" w:hAnsi="Segoe UI" w:cs="Segoe UI"/>
        </w:rPr>
        <w:t>Qulmie Abdi</w:t>
      </w:r>
    </w:p>
    <w:p w14:paraId="7E1E1663" w14:textId="77777777" w:rsidR="00406D9A" w:rsidRPr="00993D40" w:rsidRDefault="00406D9A" w:rsidP="00993D40">
      <w:pPr>
        <w:spacing w:after="20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724E71B" w14:textId="035F18DA" w:rsidR="005712B7" w:rsidRPr="00993D40" w:rsidRDefault="005712B7" w:rsidP="00993D40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993D40">
        <w:rPr>
          <w:rFonts w:ascii="Segoe UI" w:hAnsi="Segoe UI" w:cs="Segoe UI"/>
          <w:b/>
          <w:sz w:val="24"/>
          <w:szCs w:val="24"/>
        </w:rPr>
        <w:t xml:space="preserve">Roll Call and Introductions | Approval of Meeting Minutes (February) </w:t>
      </w:r>
    </w:p>
    <w:p w14:paraId="70F4013F" w14:textId="77777777" w:rsidR="00897CAB" w:rsidRPr="00993D40" w:rsidRDefault="005712B7" w:rsidP="00993D40">
      <w:pPr>
        <w:spacing w:line="240" w:lineRule="auto"/>
        <w:contextualSpacing/>
        <w:rPr>
          <w:rFonts w:ascii="Segoe UI" w:hAnsi="Segoe UI" w:cs="Segoe UI"/>
          <w:i/>
          <w:color w:val="0070C0"/>
        </w:rPr>
      </w:pPr>
      <w:bookmarkStart w:id="0" w:name="_Hlk161737258"/>
      <w:bookmarkStart w:id="1" w:name="_Hlk168307373"/>
      <w:r w:rsidRPr="00993D40">
        <w:rPr>
          <w:rFonts w:ascii="Segoe UI" w:hAnsi="Segoe UI" w:cs="Segoe UI"/>
          <w:i/>
          <w:color w:val="0070C0"/>
        </w:rPr>
        <w:t xml:space="preserve">Lead: Commissioner Jeff Lunde, </w:t>
      </w:r>
      <w:bookmarkEnd w:id="0"/>
      <w:r w:rsidR="00897CAB" w:rsidRPr="00993D40">
        <w:rPr>
          <w:rFonts w:ascii="Segoe UI" w:hAnsi="Segoe UI" w:cs="Segoe UI"/>
          <w:i/>
          <w:color w:val="0070C0"/>
        </w:rPr>
        <w:t xml:space="preserve">CJCC Chair </w:t>
      </w:r>
    </w:p>
    <w:bookmarkEnd w:id="1"/>
    <w:p w14:paraId="5BE0CEB0" w14:textId="0588221E" w:rsidR="00897CAB" w:rsidRPr="00993D40" w:rsidRDefault="00B72579" w:rsidP="00993D40">
      <w:pPr>
        <w:pStyle w:val="ListParagraph"/>
        <w:numPr>
          <w:ilvl w:val="0"/>
          <w:numId w:val="3"/>
        </w:numPr>
        <w:spacing w:after="200" w:line="240" w:lineRule="auto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Meeting called</w:t>
      </w:r>
      <w:r w:rsidR="00897CAB" w:rsidRPr="00993D40">
        <w:rPr>
          <w:rFonts w:ascii="Segoe UI" w:hAnsi="Segoe UI" w:cs="Segoe UI"/>
          <w:iCs/>
        </w:rPr>
        <w:t xml:space="preserve"> to order at 12:00</w:t>
      </w:r>
      <w:r w:rsidR="00857C3C">
        <w:rPr>
          <w:rFonts w:ascii="Segoe UI" w:hAnsi="Segoe UI" w:cs="Segoe UI"/>
          <w:iCs/>
        </w:rPr>
        <w:t xml:space="preserve"> pm</w:t>
      </w:r>
    </w:p>
    <w:p w14:paraId="5A661911" w14:textId="5696854C" w:rsidR="00897CAB" w:rsidRPr="00993D40" w:rsidRDefault="00897CAB" w:rsidP="00993D40">
      <w:pPr>
        <w:pStyle w:val="ListParagraph"/>
        <w:numPr>
          <w:ilvl w:val="0"/>
          <w:numId w:val="3"/>
        </w:numPr>
        <w:spacing w:after="200" w:line="240" w:lineRule="auto"/>
        <w:rPr>
          <w:rFonts w:ascii="Segoe UI" w:hAnsi="Segoe UI" w:cs="Segoe UI"/>
          <w:b/>
          <w:bCs/>
          <w:iCs/>
          <w:sz w:val="24"/>
          <w:szCs w:val="24"/>
        </w:rPr>
      </w:pPr>
      <w:r w:rsidRPr="00993D40">
        <w:rPr>
          <w:rFonts w:ascii="Segoe UI" w:hAnsi="Segoe UI" w:cs="Segoe UI"/>
          <w:iCs/>
        </w:rPr>
        <w:t>Roll Call</w:t>
      </w:r>
      <w:r w:rsidR="00A01D39">
        <w:rPr>
          <w:rFonts w:ascii="Segoe UI" w:hAnsi="Segoe UI" w:cs="Segoe UI"/>
          <w:iCs/>
        </w:rPr>
        <w:t xml:space="preserve"> was taken by Director Heng.</w:t>
      </w:r>
    </w:p>
    <w:p w14:paraId="3F07ECED" w14:textId="77777777" w:rsidR="0093519E" w:rsidRPr="00AD6FB3" w:rsidRDefault="00A46B57" w:rsidP="0093519E">
      <w:pPr>
        <w:pStyle w:val="ListParagraph"/>
        <w:numPr>
          <w:ilvl w:val="0"/>
          <w:numId w:val="3"/>
        </w:numPr>
        <w:rPr>
          <w:rFonts w:ascii="Segoe UI" w:hAnsi="Segoe UI" w:cs="Segoe UI"/>
          <w:iCs/>
        </w:rPr>
      </w:pPr>
      <w:r w:rsidRPr="00AD6FB3">
        <w:rPr>
          <w:rFonts w:ascii="Segoe UI" w:hAnsi="Segoe UI" w:cs="Segoe UI"/>
          <w:iCs/>
        </w:rPr>
        <w:t xml:space="preserve">Approval of meeting minutes from February and March meetings – found on CJCC Website moved and approved. Passed. </w:t>
      </w:r>
    </w:p>
    <w:p w14:paraId="162FA4E7" w14:textId="2DCFBF8D" w:rsidR="0093519E" w:rsidRPr="00AD6FB3" w:rsidRDefault="0093519E" w:rsidP="0093519E">
      <w:pPr>
        <w:pStyle w:val="ListParagraph"/>
        <w:numPr>
          <w:ilvl w:val="0"/>
          <w:numId w:val="3"/>
        </w:numPr>
        <w:rPr>
          <w:rFonts w:ascii="Segoe UI" w:hAnsi="Segoe UI" w:cs="Segoe UI"/>
          <w:iCs/>
        </w:rPr>
      </w:pPr>
      <w:r w:rsidRPr="00AD6FB3">
        <w:rPr>
          <w:rFonts w:ascii="Segoe UI" w:hAnsi="Segoe UI" w:cs="Segoe UI"/>
          <w:iCs/>
        </w:rPr>
        <w:t>Introduction of Qulmie Abdi, who will be providing support to the CJCC committee.</w:t>
      </w:r>
    </w:p>
    <w:p w14:paraId="46781F06" w14:textId="03C85B86" w:rsidR="00583634" w:rsidRDefault="00897CAB" w:rsidP="006B5B56">
      <w:pPr>
        <w:spacing w:after="0" w:line="240" w:lineRule="auto"/>
        <w:rPr>
          <w:rFonts w:ascii="Segoe UI" w:hAnsi="Segoe UI" w:cs="Segoe UI"/>
          <w:b/>
          <w:bCs/>
          <w:iCs/>
          <w:sz w:val="24"/>
          <w:szCs w:val="24"/>
        </w:rPr>
      </w:pPr>
      <w:r w:rsidRPr="006B5B56">
        <w:rPr>
          <w:rFonts w:ascii="Segoe UI" w:hAnsi="Segoe UI" w:cs="Segoe UI"/>
          <w:b/>
          <w:bCs/>
          <w:iCs/>
          <w:sz w:val="24"/>
          <w:szCs w:val="24"/>
        </w:rPr>
        <w:t>15-20 minutes | Safe Communities/Cities United Summit Follow-up</w:t>
      </w:r>
    </w:p>
    <w:p w14:paraId="31DBC933" w14:textId="77777777" w:rsidR="00B055FA" w:rsidRPr="006B5B56" w:rsidRDefault="00B055FA" w:rsidP="006B5B56">
      <w:pPr>
        <w:spacing w:after="0" w:line="240" w:lineRule="auto"/>
        <w:contextualSpacing/>
        <w:rPr>
          <w:rFonts w:ascii="Segoe UI" w:hAnsi="Segoe UI" w:cs="Segoe UI"/>
          <w:i/>
          <w:color w:val="4472C4" w:themeColor="accent1"/>
        </w:rPr>
      </w:pPr>
      <w:r w:rsidRPr="006B5B56">
        <w:rPr>
          <w:rFonts w:ascii="Segoe UI" w:hAnsi="Segoe UI" w:cs="Segoe UI"/>
          <w:i/>
          <w:color w:val="4472C4" w:themeColor="accent1"/>
        </w:rPr>
        <w:t xml:space="preserve">Lead: Commissioner Jeff Lunde, CJCC Chair </w:t>
      </w:r>
    </w:p>
    <w:p w14:paraId="3E984924" w14:textId="3275D32E" w:rsidR="00DE4C7A" w:rsidRDefault="00897CAB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</w:rPr>
      </w:pPr>
      <w:r w:rsidRPr="00A64E94">
        <w:rPr>
          <w:rFonts w:ascii="Segoe UI" w:hAnsi="Segoe UI" w:cs="Segoe UI"/>
        </w:rPr>
        <w:t xml:space="preserve">Commissioner Lunde </w:t>
      </w:r>
      <w:r w:rsidR="007F7AE7">
        <w:rPr>
          <w:rFonts w:ascii="Segoe UI" w:hAnsi="Segoe UI" w:cs="Segoe UI"/>
        </w:rPr>
        <w:t xml:space="preserve">acknowledged and extended his gratitude to </w:t>
      </w:r>
      <w:r w:rsidRPr="00A64E94">
        <w:rPr>
          <w:rFonts w:ascii="Segoe UI" w:hAnsi="Segoe UI" w:cs="Segoe UI"/>
        </w:rPr>
        <w:t xml:space="preserve">Lisa </w:t>
      </w:r>
      <w:r w:rsidR="007F7AE7">
        <w:rPr>
          <w:rFonts w:ascii="Segoe UI" w:hAnsi="Segoe UI" w:cs="Segoe UI"/>
        </w:rPr>
        <w:t xml:space="preserve">Bayley </w:t>
      </w:r>
      <w:r w:rsidRPr="00A64E94">
        <w:rPr>
          <w:rFonts w:ascii="Segoe UI" w:hAnsi="Segoe UI" w:cs="Segoe UI"/>
        </w:rPr>
        <w:t xml:space="preserve">and </w:t>
      </w:r>
      <w:r w:rsidR="007F7AE7">
        <w:rPr>
          <w:rFonts w:ascii="Segoe UI" w:hAnsi="Segoe UI" w:cs="Segoe UI"/>
        </w:rPr>
        <w:t xml:space="preserve">the </w:t>
      </w:r>
      <w:r w:rsidRPr="00A64E94">
        <w:rPr>
          <w:rFonts w:ascii="Segoe UI" w:hAnsi="Segoe UI" w:cs="Segoe UI"/>
        </w:rPr>
        <w:t xml:space="preserve">Safe Community’s team for </w:t>
      </w:r>
      <w:r w:rsidR="001834C0">
        <w:rPr>
          <w:rFonts w:ascii="Segoe UI" w:hAnsi="Segoe UI" w:cs="Segoe UI"/>
        </w:rPr>
        <w:t xml:space="preserve">organizing the Safe Communities Summit. Special thank you and recognition went out to the </w:t>
      </w:r>
      <w:r w:rsidR="001834C0" w:rsidRPr="001834C0">
        <w:rPr>
          <w:rFonts w:ascii="Segoe UI" w:hAnsi="Segoe UI" w:cs="Segoe UI"/>
        </w:rPr>
        <w:t>Hennepin County</w:t>
      </w:r>
      <w:r w:rsidR="001834C0">
        <w:rPr>
          <w:rFonts w:ascii="Segoe UI" w:hAnsi="Segoe UI" w:cs="Segoe UI"/>
        </w:rPr>
        <w:t xml:space="preserve"> </w:t>
      </w:r>
      <w:r w:rsidR="00B83278">
        <w:rPr>
          <w:rFonts w:ascii="Segoe UI" w:hAnsi="Segoe UI" w:cs="Segoe UI"/>
        </w:rPr>
        <w:t xml:space="preserve">LSJ </w:t>
      </w:r>
      <w:r w:rsidR="001834C0">
        <w:rPr>
          <w:rFonts w:ascii="Segoe UI" w:hAnsi="Segoe UI" w:cs="Segoe UI"/>
        </w:rPr>
        <w:t>C</w:t>
      </w:r>
      <w:r w:rsidR="001834C0" w:rsidRPr="00A64E94">
        <w:rPr>
          <w:rFonts w:ascii="Segoe UI" w:hAnsi="Segoe UI" w:cs="Segoe UI"/>
        </w:rPr>
        <w:t>ommunication</w:t>
      </w:r>
      <w:r w:rsidR="001834C0">
        <w:rPr>
          <w:rFonts w:ascii="Segoe UI" w:hAnsi="Segoe UI" w:cs="Segoe UI"/>
        </w:rPr>
        <w:t xml:space="preserve">s </w:t>
      </w:r>
      <w:r w:rsidR="00B83278">
        <w:rPr>
          <w:rFonts w:ascii="Segoe UI" w:hAnsi="Segoe UI" w:cs="Segoe UI"/>
        </w:rPr>
        <w:t xml:space="preserve">team </w:t>
      </w:r>
      <w:r w:rsidR="001834C0">
        <w:rPr>
          <w:rFonts w:ascii="Segoe UI" w:hAnsi="Segoe UI" w:cs="Segoe UI"/>
        </w:rPr>
        <w:t xml:space="preserve">led by Liz Mohr for </w:t>
      </w:r>
      <w:r w:rsidR="005D4D8A">
        <w:rPr>
          <w:rFonts w:ascii="Segoe UI" w:hAnsi="Segoe UI" w:cs="Segoe UI"/>
        </w:rPr>
        <w:t>their efforts in ensuring a successful event</w:t>
      </w:r>
      <w:r w:rsidRPr="00A64E94">
        <w:rPr>
          <w:rFonts w:ascii="Segoe UI" w:hAnsi="Segoe UI" w:cs="Segoe UI"/>
        </w:rPr>
        <w:t xml:space="preserve">. </w:t>
      </w:r>
    </w:p>
    <w:p w14:paraId="120DDB86" w14:textId="5BC54E4F" w:rsidR="005E5728" w:rsidRDefault="00235302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issioner Lunde </w:t>
      </w:r>
      <w:r w:rsidR="0033166C">
        <w:rPr>
          <w:rFonts w:ascii="Segoe UI" w:hAnsi="Segoe UI" w:cs="Segoe UI"/>
        </w:rPr>
        <w:t xml:space="preserve">reviewed the weekend’s </w:t>
      </w:r>
      <w:r w:rsidR="0093519E">
        <w:rPr>
          <w:rFonts w:ascii="Segoe UI" w:hAnsi="Segoe UI" w:cs="Segoe UI"/>
        </w:rPr>
        <w:t>events,</w:t>
      </w:r>
      <w:r w:rsidR="0033166C">
        <w:rPr>
          <w:rFonts w:ascii="Segoe UI" w:hAnsi="Segoe UI" w:cs="Segoe UI"/>
        </w:rPr>
        <w:t xml:space="preserve"> which included </w:t>
      </w:r>
      <w:r w:rsidR="00897CAB" w:rsidRPr="00A64E94">
        <w:rPr>
          <w:rFonts w:ascii="Segoe UI" w:hAnsi="Segoe UI" w:cs="Segoe UI"/>
        </w:rPr>
        <w:t xml:space="preserve">highlights </w:t>
      </w:r>
      <w:r w:rsidR="00A53E0B">
        <w:rPr>
          <w:rFonts w:ascii="Segoe UI" w:hAnsi="Segoe UI" w:cs="Segoe UI"/>
        </w:rPr>
        <w:t xml:space="preserve">around </w:t>
      </w:r>
      <w:r w:rsidR="00897CAB" w:rsidRPr="00A64E94">
        <w:rPr>
          <w:rFonts w:ascii="Segoe UI" w:hAnsi="Segoe UI" w:cs="Segoe UI"/>
        </w:rPr>
        <w:t xml:space="preserve">the goal </w:t>
      </w:r>
      <w:r w:rsidR="00A53E0B">
        <w:rPr>
          <w:rFonts w:ascii="Segoe UI" w:hAnsi="Segoe UI" w:cs="Segoe UI"/>
        </w:rPr>
        <w:t>of the summit being</w:t>
      </w:r>
      <w:r w:rsidR="00897CAB" w:rsidRPr="00A64E94">
        <w:rPr>
          <w:rFonts w:ascii="Segoe UI" w:hAnsi="Segoe UI" w:cs="Segoe UI"/>
        </w:rPr>
        <w:t xml:space="preserve"> a mindset change </w:t>
      </w:r>
      <w:r w:rsidR="00A53E0B">
        <w:rPr>
          <w:rFonts w:ascii="Segoe UI" w:hAnsi="Segoe UI" w:cs="Segoe UI"/>
        </w:rPr>
        <w:t xml:space="preserve">and </w:t>
      </w:r>
      <w:r w:rsidR="00897CAB" w:rsidRPr="00A64E94">
        <w:rPr>
          <w:rFonts w:ascii="Segoe UI" w:hAnsi="Segoe UI" w:cs="Segoe UI"/>
        </w:rPr>
        <w:t>engaging the community</w:t>
      </w:r>
      <w:r w:rsidR="0013629E">
        <w:rPr>
          <w:rFonts w:ascii="Segoe UI" w:hAnsi="Segoe UI" w:cs="Segoe UI"/>
        </w:rPr>
        <w:t xml:space="preserve"> and </w:t>
      </w:r>
      <w:r w:rsidR="00897CAB" w:rsidRPr="00A64E94">
        <w:rPr>
          <w:rFonts w:ascii="Segoe UI" w:hAnsi="Segoe UI" w:cs="Segoe UI"/>
        </w:rPr>
        <w:t xml:space="preserve">being more than just providing 911 service. </w:t>
      </w:r>
    </w:p>
    <w:p w14:paraId="10996AFC" w14:textId="7F67EC5C" w:rsidR="00241011" w:rsidRDefault="00EB2ECB" w:rsidP="00241011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ommissioner highlighted </w:t>
      </w:r>
      <w:r w:rsidR="0058441A">
        <w:rPr>
          <w:rFonts w:ascii="Segoe UI" w:hAnsi="Segoe UI" w:cs="Segoe UI"/>
        </w:rPr>
        <w:t>a few b</w:t>
      </w:r>
      <w:r w:rsidR="00897CAB" w:rsidRPr="005E5728">
        <w:rPr>
          <w:rFonts w:ascii="Segoe UI" w:hAnsi="Segoe UI" w:cs="Segoe UI"/>
        </w:rPr>
        <w:t>reakout sessions</w:t>
      </w:r>
      <w:r w:rsidR="0058441A">
        <w:rPr>
          <w:rFonts w:ascii="Segoe UI" w:hAnsi="Segoe UI" w:cs="Segoe UI"/>
        </w:rPr>
        <w:t>;</w:t>
      </w:r>
      <w:r w:rsidR="0093519E">
        <w:rPr>
          <w:rFonts w:ascii="Segoe UI" w:hAnsi="Segoe UI" w:cs="Segoe UI"/>
        </w:rPr>
        <w:t xml:space="preserve"> </w:t>
      </w:r>
      <w:r w:rsidR="00BF1A9F">
        <w:rPr>
          <w:rFonts w:ascii="Segoe UI" w:hAnsi="Segoe UI" w:cs="Segoe UI"/>
        </w:rPr>
        <w:t>The first, was a y</w:t>
      </w:r>
      <w:r w:rsidR="00241011" w:rsidRPr="00241011">
        <w:rPr>
          <w:rFonts w:ascii="Segoe UI" w:hAnsi="Segoe UI" w:cs="Segoe UI"/>
        </w:rPr>
        <w:t xml:space="preserve">outh led discussion – </w:t>
      </w:r>
      <w:r w:rsidR="00BF1A9F">
        <w:rPr>
          <w:rFonts w:ascii="Segoe UI" w:hAnsi="Segoe UI" w:cs="Segoe UI"/>
        </w:rPr>
        <w:t xml:space="preserve">where </w:t>
      </w:r>
      <w:r w:rsidR="006B5B56">
        <w:rPr>
          <w:rFonts w:ascii="Segoe UI" w:hAnsi="Segoe UI" w:cs="Segoe UI"/>
        </w:rPr>
        <w:t xml:space="preserve">invited </w:t>
      </w:r>
      <w:r w:rsidR="00BF1A9F">
        <w:rPr>
          <w:rFonts w:ascii="Segoe UI" w:hAnsi="Segoe UI" w:cs="Segoe UI"/>
        </w:rPr>
        <w:t xml:space="preserve">youth discussed the </w:t>
      </w:r>
      <w:r w:rsidR="00241011" w:rsidRPr="00241011">
        <w:rPr>
          <w:rFonts w:ascii="Segoe UI" w:hAnsi="Segoe UI" w:cs="Segoe UI"/>
        </w:rPr>
        <w:t xml:space="preserve">challenges they </w:t>
      </w:r>
      <w:r w:rsidR="00FB163C">
        <w:rPr>
          <w:rFonts w:ascii="Segoe UI" w:hAnsi="Segoe UI" w:cs="Segoe UI"/>
        </w:rPr>
        <w:t xml:space="preserve">are currently </w:t>
      </w:r>
      <w:r w:rsidR="00241011" w:rsidRPr="00241011">
        <w:rPr>
          <w:rFonts w:ascii="Segoe UI" w:hAnsi="Segoe UI" w:cs="Segoe UI"/>
        </w:rPr>
        <w:t>fac</w:t>
      </w:r>
      <w:r w:rsidR="00FB163C">
        <w:rPr>
          <w:rFonts w:ascii="Segoe UI" w:hAnsi="Segoe UI" w:cs="Segoe UI"/>
        </w:rPr>
        <w:t>ing.</w:t>
      </w:r>
    </w:p>
    <w:p w14:paraId="66E6E77F" w14:textId="2645766D" w:rsidR="00BD27B2" w:rsidRPr="00BD27B2" w:rsidRDefault="004E2130" w:rsidP="00BD27B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ther presenters</w:t>
      </w:r>
      <w:r w:rsidR="00862459">
        <w:rPr>
          <w:rFonts w:ascii="Segoe UI" w:hAnsi="Segoe UI" w:cs="Segoe UI"/>
        </w:rPr>
        <w:t xml:space="preserve"> t</w:t>
      </w:r>
      <w:r w:rsidR="00BD27B2" w:rsidRPr="00BD27B2">
        <w:rPr>
          <w:rFonts w:ascii="Segoe UI" w:hAnsi="Segoe UI" w:cs="Segoe UI"/>
        </w:rPr>
        <w:t xml:space="preserve">alked a lot about investment – </w:t>
      </w:r>
      <w:r w:rsidR="00862459">
        <w:rPr>
          <w:rFonts w:ascii="Segoe UI" w:hAnsi="Segoe UI" w:cs="Segoe UI"/>
        </w:rPr>
        <w:t xml:space="preserve">youth are looking for </w:t>
      </w:r>
      <w:r w:rsidR="00BD27B2" w:rsidRPr="00BD27B2">
        <w:rPr>
          <w:rFonts w:ascii="Segoe UI" w:hAnsi="Segoe UI" w:cs="Segoe UI"/>
        </w:rPr>
        <w:t xml:space="preserve">things to do, want to be supported in looking for programming, </w:t>
      </w:r>
      <w:r w:rsidR="00862459">
        <w:rPr>
          <w:rFonts w:ascii="Segoe UI" w:hAnsi="Segoe UI" w:cs="Segoe UI"/>
        </w:rPr>
        <w:t xml:space="preserve">looking for </w:t>
      </w:r>
      <w:r w:rsidR="00BD27B2" w:rsidRPr="00BD27B2">
        <w:rPr>
          <w:rFonts w:ascii="Segoe UI" w:hAnsi="Segoe UI" w:cs="Segoe UI"/>
        </w:rPr>
        <w:t xml:space="preserve">places to go in the summer, </w:t>
      </w:r>
      <w:r w:rsidR="00862459">
        <w:rPr>
          <w:rFonts w:ascii="Segoe UI" w:hAnsi="Segoe UI" w:cs="Segoe UI"/>
        </w:rPr>
        <w:t xml:space="preserve">and encouraged attendees to </w:t>
      </w:r>
      <w:r w:rsidR="00BD27B2" w:rsidRPr="00BD27B2">
        <w:rPr>
          <w:rFonts w:ascii="Segoe UI" w:hAnsi="Segoe UI" w:cs="Segoe UI"/>
        </w:rPr>
        <w:t xml:space="preserve">invest </w:t>
      </w:r>
      <w:r w:rsidR="00077728">
        <w:rPr>
          <w:rFonts w:ascii="Segoe UI" w:hAnsi="Segoe UI" w:cs="Segoe UI"/>
        </w:rPr>
        <w:t>in youth</w:t>
      </w:r>
      <w:r w:rsidR="00BD27B2" w:rsidRPr="00BD27B2">
        <w:rPr>
          <w:rFonts w:ascii="Segoe UI" w:hAnsi="Segoe UI" w:cs="Segoe UI"/>
        </w:rPr>
        <w:t xml:space="preserve"> and safe communities will follow</w:t>
      </w:r>
      <w:r w:rsidR="00077728">
        <w:rPr>
          <w:rFonts w:ascii="Segoe UI" w:hAnsi="Segoe UI" w:cs="Segoe UI"/>
        </w:rPr>
        <w:t>.</w:t>
      </w:r>
    </w:p>
    <w:p w14:paraId="68A9EE61" w14:textId="74BAA8F7" w:rsidR="00241011" w:rsidRPr="00241011" w:rsidRDefault="00FB163C" w:rsidP="00241011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The </w:t>
      </w:r>
      <w:r w:rsidR="00583D81">
        <w:rPr>
          <w:rFonts w:ascii="Segoe UI" w:hAnsi="Segoe UI" w:cs="Segoe UI"/>
        </w:rPr>
        <w:t>takeaway</w:t>
      </w:r>
      <w:r>
        <w:rPr>
          <w:rFonts w:ascii="Segoe UI" w:hAnsi="Segoe UI" w:cs="Segoe UI"/>
        </w:rPr>
        <w:t xml:space="preserve"> from these discussions was this is going to be a process and</w:t>
      </w:r>
      <w:r w:rsidR="00241011" w:rsidRPr="00241011">
        <w:rPr>
          <w:rFonts w:ascii="Segoe UI" w:hAnsi="Segoe UI" w:cs="Segoe UI"/>
        </w:rPr>
        <w:t>, not meant to be one and done</w:t>
      </w:r>
      <w:r w:rsidR="00583D81">
        <w:rPr>
          <w:rFonts w:ascii="Segoe UI" w:hAnsi="Segoe UI" w:cs="Segoe UI"/>
        </w:rPr>
        <w:t>.</w:t>
      </w:r>
    </w:p>
    <w:p w14:paraId="2015EFA9" w14:textId="1DEB379E" w:rsidR="00CA22A5" w:rsidRDefault="00CA22A5" w:rsidP="0058441A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discussion </w:t>
      </w:r>
      <w:r w:rsidR="005C075F">
        <w:rPr>
          <w:rFonts w:ascii="Segoe UI" w:hAnsi="Segoe UI" w:cs="Segoe UI"/>
        </w:rPr>
        <w:t>followed</w:t>
      </w:r>
      <w:r>
        <w:rPr>
          <w:rFonts w:ascii="Segoe UI" w:hAnsi="Segoe UI" w:cs="Segoe UI"/>
        </w:rPr>
        <w:t xml:space="preserve"> among the</w:t>
      </w:r>
      <w:r w:rsidR="005C075F">
        <w:rPr>
          <w:rFonts w:ascii="Segoe UI" w:hAnsi="Segoe UI" w:cs="Segoe UI"/>
        </w:rPr>
        <w:t xml:space="preserve"> CJCC</w:t>
      </w:r>
      <w:r>
        <w:rPr>
          <w:rFonts w:ascii="Segoe UI" w:hAnsi="Segoe UI" w:cs="Segoe UI"/>
        </w:rPr>
        <w:t xml:space="preserve"> membership.</w:t>
      </w:r>
    </w:p>
    <w:p w14:paraId="05767324" w14:textId="7F46BC9B" w:rsidR="00897CAB" w:rsidRPr="007D4BB1" w:rsidRDefault="005C075F" w:rsidP="007D4BB1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nnepin County communications team indicated that a </w:t>
      </w:r>
      <w:r w:rsidR="007E299D">
        <w:rPr>
          <w:rFonts w:ascii="Segoe UI" w:hAnsi="Segoe UI" w:cs="Segoe UI"/>
        </w:rPr>
        <w:t xml:space="preserve">large portion of the summit </w:t>
      </w:r>
      <w:r w:rsidR="00C138C0">
        <w:rPr>
          <w:rFonts w:ascii="Segoe UI" w:hAnsi="Segoe UI" w:cs="Segoe UI"/>
        </w:rPr>
        <w:t>was</w:t>
      </w:r>
      <w:r w:rsidR="007E299D">
        <w:rPr>
          <w:rFonts w:ascii="Segoe UI" w:hAnsi="Segoe UI" w:cs="Segoe UI"/>
        </w:rPr>
        <w:t xml:space="preserve"> </w:t>
      </w:r>
      <w:r w:rsidR="00C138C0">
        <w:rPr>
          <w:rFonts w:ascii="Segoe UI" w:hAnsi="Segoe UI" w:cs="Segoe UI"/>
        </w:rPr>
        <w:t>recorded and</w:t>
      </w:r>
      <w:r w:rsidR="007E299D">
        <w:rPr>
          <w:rFonts w:ascii="Segoe UI" w:hAnsi="Segoe UI" w:cs="Segoe UI"/>
        </w:rPr>
        <w:t xml:space="preserve"> </w:t>
      </w:r>
      <w:r w:rsidR="00C138C0">
        <w:rPr>
          <w:rFonts w:ascii="Segoe UI" w:hAnsi="Segoe UI" w:cs="Segoe UI"/>
        </w:rPr>
        <w:t xml:space="preserve">is </w:t>
      </w:r>
      <w:r w:rsidR="007E299D">
        <w:rPr>
          <w:rFonts w:ascii="Segoe UI" w:hAnsi="Segoe UI" w:cs="Segoe UI"/>
        </w:rPr>
        <w:t xml:space="preserve">being edited </w:t>
      </w:r>
      <w:r w:rsidR="00C138C0">
        <w:rPr>
          <w:rFonts w:ascii="Segoe UI" w:hAnsi="Segoe UI" w:cs="Segoe UI"/>
        </w:rPr>
        <w:t>and</w:t>
      </w:r>
      <w:r w:rsidR="007E299D">
        <w:rPr>
          <w:rFonts w:ascii="Segoe UI" w:hAnsi="Segoe UI" w:cs="Segoe UI"/>
        </w:rPr>
        <w:t xml:space="preserve"> will be available </w:t>
      </w:r>
      <w:r w:rsidR="00E211BF">
        <w:rPr>
          <w:rFonts w:ascii="Segoe UI" w:hAnsi="Segoe UI" w:cs="Segoe UI"/>
        </w:rPr>
        <w:t xml:space="preserve">on YouTube shortly. </w:t>
      </w:r>
    </w:p>
    <w:p w14:paraId="3355FB41" w14:textId="77777777" w:rsidR="009D79CF" w:rsidRPr="00993D40" w:rsidRDefault="009D79CF" w:rsidP="00993D40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993D40">
        <w:rPr>
          <w:rFonts w:ascii="Segoe UI" w:hAnsi="Segoe UI" w:cs="Segoe UI"/>
          <w:b/>
          <w:sz w:val="28"/>
          <w:szCs w:val="28"/>
        </w:rPr>
        <w:t>Strategic Planning Discussion/Working Group Update</w:t>
      </w:r>
    </w:p>
    <w:p w14:paraId="0494C7E1" w14:textId="77777777" w:rsidR="009D79CF" w:rsidRPr="00993D40" w:rsidRDefault="009D79CF" w:rsidP="00993D40">
      <w:pPr>
        <w:spacing w:after="0" w:line="240" w:lineRule="auto"/>
        <w:contextualSpacing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/>
          <w:color w:val="0070C0"/>
        </w:rPr>
        <w:t>Lead:  Mary Ellen Heng, CJCC Director</w:t>
      </w:r>
      <w:r w:rsidRPr="00993D40">
        <w:rPr>
          <w:rFonts w:ascii="Segoe UI" w:hAnsi="Segoe UI" w:cs="Segoe UI"/>
          <w:i/>
        </w:rPr>
        <w:t xml:space="preserve"> </w:t>
      </w:r>
      <w:r w:rsidRPr="00993D40">
        <w:rPr>
          <w:rFonts w:ascii="Segoe UI" w:hAnsi="Segoe UI" w:cs="Segoe UI"/>
          <w:b/>
          <w:bCs/>
          <w:iCs/>
        </w:rPr>
        <w:t xml:space="preserve"> </w:t>
      </w:r>
    </w:p>
    <w:p w14:paraId="5AC4BF5B" w14:textId="6C2466D5" w:rsidR="009D79CF" w:rsidRDefault="009D79CF" w:rsidP="00993D40">
      <w:pPr>
        <w:spacing w:after="0" w:line="240" w:lineRule="auto"/>
        <w:contextualSpacing/>
        <w:rPr>
          <w:rFonts w:ascii="Segoe UI" w:hAnsi="Segoe UI" w:cs="Segoe UI"/>
          <w:i/>
          <w:color w:val="0070C0"/>
        </w:rPr>
      </w:pPr>
      <w:r w:rsidRPr="00993D40">
        <w:rPr>
          <w:rFonts w:ascii="Segoe UI" w:hAnsi="Segoe UI" w:cs="Segoe UI"/>
          <w:i/>
          <w:color w:val="0070C0"/>
        </w:rPr>
        <w:t>Lead: Susan</w:t>
      </w:r>
      <w:r w:rsidR="00E616FC" w:rsidRPr="00E616FC">
        <w:rPr>
          <w:rFonts w:ascii="Segoe UI" w:hAnsi="Segoe UI" w:cs="Segoe UI"/>
          <w:i/>
          <w:color w:val="0070C0"/>
        </w:rPr>
        <w:t xml:space="preserve"> M Winterfeld Thompson</w:t>
      </w:r>
      <w:r w:rsidR="00826322">
        <w:rPr>
          <w:rFonts w:ascii="Segoe UI" w:hAnsi="Segoe UI" w:cs="Segoe UI"/>
          <w:i/>
          <w:color w:val="0070C0"/>
        </w:rPr>
        <w:t>, Strategic Planning &amp; Initiative</w:t>
      </w:r>
    </w:p>
    <w:p w14:paraId="16A776B3" w14:textId="77777777" w:rsidR="005A19E7" w:rsidRPr="007F6B4F" w:rsidRDefault="005A19E7" w:rsidP="005A19E7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7F6B4F">
        <w:rPr>
          <w:rFonts w:ascii="Segoe UI" w:eastAsia="Calibri" w:hAnsi="Segoe UI" w:cs="Times New Roman"/>
          <w:iCs/>
          <w:kern w:val="0"/>
          <w14:ligatures w14:val="none"/>
        </w:rPr>
        <w:t xml:space="preserve">Susan Winterfield Thompson re-introduced herself. </w:t>
      </w:r>
    </w:p>
    <w:p w14:paraId="31817537" w14:textId="715E2D17" w:rsidR="005A19E7" w:rsidRDefault="005A19E7" w:rsidP="005A19E7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7F6B4F">
        <w:rPr>
          <w:rFonts w:ascii="Segoe UI" w:eastAsia="Calibri" w:hAnsi="Segoe UI" w:cs="Times New Roman"/>
          <w:iCs/>
          <w:kern w:val="0"/>
          <w14:ligatures w14:val="none"/>
        </w:rPr>
        <w:t>Ms. Winterfield Thompson provided background on her individual meetings with members of the CJCC and provided a review of the feedback that was received.</w:t>
      </w:r>
      <w:r w:rsidR="006B5B56">
        <w:rPr>
          <w:rFonts w:ascii="Segoe UI" w:eastAsia="Calibri" w:hAnsi="Segoe UI" w:cs="Times New Roman"/>
          <w:iCs/>
          <w:kern w:val="0"/>
          <w14:ligatures w14:val="none"/>
        </w:rPr>
        <w:t xml:space="preserve"> Some of the questions included in the discussion were</w:t>
      </w:r>
      <w:r w:rsidR="003D4768">
        <w:rPr>
          <w:rFonts w:ascii="Segoe UI" w:eastAsia="Calibri" w:hAnsi="Segoe UI" w:cs="Times New Roman"/>
          <w:iCs/>
          <w:kern w:val="0"/>
          <w14:ligatures w14:val="none"/>
        </w:rPr>
        <w:t>:</w:t>
      </w:r>
    </w:p>
    <w:p w14:paraId="1570A265" w14:textId="77777777" w:rsidR="003D4768" w:rsidRDefault="006B5B56" w:rsidP="003D4768">
      <w:pPr>
        <w:pStyle w:val="ListParagraph"/>
        <w:numPr>
          <w:ilvl w:val="0"/>
          <w:numId w:val="8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 xml:space="preserve">What does the CJCC do? </w:t>
      </w:r>
    </w:p>
    <w:p w14:paraId="63E723DC" w14:textId="3540E3D1" w:rsidR="006B5B56" w:rsidRPr="006B5B56" w:rsidRDefault="006B5B56" w:rsidP="00AD6FB3">
      <w:pPr>
        <w:pStyle w:val="ListParagraph"/>
        <w:numPr>
          <w:ilvl w:val="0"/>
          <w:numId w:val="8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>What’s the purpose?</w:t>
      </w:r>
    </w:p>
    <w:p w14:paraId="35578CBC" w14:textId="77777777" w:rsidR="006B5B56" w:rsidRPr="006B5B56" w:rsidRDefault="006B5B56" w:rsidP="00AD6FB3">
      <w:pPr>
        <w:pStyle w:val="ListParagraph"/>
        <w:numPr>
          <w:ilvl w:val="0"/>
          <w:numId w:val="8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>For whom do we, do it?</w:t>
      </w:r>
    </w:p>
    <w:p w14:paraId="7ABECBA7" w14:textId="77777777" w:rsidR="006B5B56" w:rsidRPr="006B5B56" w:rsidRDefault="006B5B56" w:rsidP="00AD6FB3">
      <w:pPr>
        <w:pStyle w:val="ListParagraph"/>
        <w:numPr>
          <w:ilvl w:val="0"/>
          <w:numId w:val="8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>What is the benefit?</w:t>
      </w:r>
    </w:p>
    <w:p w14:paraId="76C09638" w14:textId="77777777" w:rsidR="006B5B56" w:rsidRDefault="006B5B56" w:rsidP="006B5B56">
      <w:pPr>
        <w:pStyle w:val="ListParagraph"/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</w:p>
    <w:p w14:paraId="0497D130" w14:textId="44F4B275" w:rsidR="006B5B56" w:rsidRPr="006B5B56" w:rsidRDefault="006B5B56" w:rsidP="006B5B5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>
        <w:rPr>
          <w:rFonts w:ascii="Segoe UI" w:eastAsia="Calibri" w:hAnsi="Segoe UI" w:cs="Times New Roman"/>
          <w:iCs/>
          <w:kern w:val="0"/>
          <w14:ligatures w14:val="none"/>
        </w:rPr>
        <w:t xml:space="preserve">The discussion continued with the membership expressing </w:t>
      </w:r>
      <w:r w:rsidR="003D4768">
        <w:rPr>
          <w:rFonts w:ascii="Segoe UI" w:eastAsia="Calibri" w:hAnsi="Segoe UI" w:cs="Times New Roman"/>
          <w:iCs/>
          <w:kern w:val="0"/>
          <w14:ligatures w14:val="none"/>
        </w:rPr>
        <w:t xml:space="preserve">the </w:t>
      </w:r>
      <w:r>
        <w:rPr>
          <w:rFonts w:ascii="Segoe UI" w:eastAsia="Calibri" w:hAnsi="Segoe UI" w:cs="Times New Roman"/>
          <w:iCs/>
          <w:kern w:val="0"/>
          <w14:ligatures w14:val="none"/>
        </w:rPr>
        <w:t xml:space="preserve">wish for </w:t>
      </w:r>
      <w:r w:rsidR="003D4768">
        <w:rPr>
          <w:rFonts w:ascii="Segoe UI" w:eastAsia="Calibri" w:hAnsi="Segoe UI" w:cs="Times New Roman"/>
          <w:iCs/>
          <w:kern w:val="0"/>
          <w14:ligatures w14:val="none"/>
        </w:rPr>
        <w:t>c</w:t>
      </w:r>
      <w:r w:rsidRPr="006B5B56">
        <w:rPr>
          <w:rFonts w:ascii="Segoe UI" w:eastAsia="Calibri" w:hAnsi="Segoe UI" w:cs="Times New Roman"/>
          <w:iCs/>
          <w:kern w:val="0"/>
          <w14:ligatures w14:val="none"/>
        </w:rPr>
        <w:t>lear/concise</w:t>
      </w:r>
      <w:r>
        <w:rPr>
          <w:rFonts w:ascii="Segoe UI" w:eastAsia="Calibri" w:hAnsi="Segoe UI" w:cs="Times New Roman"/>
          <w:iCs/>
          <w:kern w:val="0"/>
          <w14:ligatures w14:val="none"/>
        </w:rPr>
        <w:t xml:space="preserve"> communication, using plain language to get the committee’s message across.</w:t>
      </w:r>
    </w:p>
    <w:p w14:paraId="0603C133" w14:textId="38E3FB5D" w:rsidR="006B5B56" w:rsidRPr="006B5B56" w:rsidRDefault="006B5B56" w:rsidP="006B5B5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 xml:space="preserve">Current CJCC purpose </w:t>
      </w:r>
      <w:r>
        <w:rPr>
          <w:rFonts w:ascii="Segoe UI" w:eastAsia="Calibri" w:hAnsi="Segoe UI" w:cs="Times New Roman"/>
          <w:iCs/>
          <w:kern w:val="0"/>
          <w14:ligatures w14:val="none"/>
        </w:rPr>
        <w:t xml:space="preserve">was reviewed </w:t>
      </w:r>
      <w:r w:rsidRPr="006B5B56">
        <w:rPr>
          <w:rFonts w:ascii="Segoe UI" w:eastAsia="Calibri" w:hAnsi="Segoe UI" w:cs="Times New Roman"/>
          <w:iCs/>
          <w:kern w:val="0"/>
          <w14:ligatures w14:val="none"/>
        </w:rPr>
        <w:t>– promote public safety while building public trust within criminal justice system and across communities.</w:t>
      </w:r>
    </w:p>
    <w:p w14:paraId="5917735A" w14:textId="406860D3" w:rsidR="006B5B56" w:rsidRPr="006B5B56" w:rsidRDefault="006B5B56" w:rsidP="006B5B5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>
        <w:rPr>
          <w:rFonts w:ascii="Segoe UI" w:eastAsia="Calibri" w:hAnsi="Segoe UI" w:cs="Times New Roman"/>
          <w:iCs/>
          <w:kern w:val="0"/>
          <w14:ligatures w14:val="none"/>
        </w:rPr>
        <w:t>The meeting a</w:t>
      </w:r>
      <w:r w:rsidRPr="006B5B56">
        <w:rPr>
          <w:rFonts w:ascii="Segoe UI" w:eastAsia="Calibri" w:hAnsi="Segoe UI" w:cs="Times New Roman"/>
          <w:iCs/>
          <w:kern w:val="0"/>
          <w14:ligatures w14:val="none"/>
        </w:rPr>
        <w:t>ttendance issue was addressed and stressed</w:t>
      </w:r>
      <w:r>
        <w:rPr>
          <w:rFonts w:ascii="Segoe UI" w:eastAsia="Calibri" w:hAnsi="Segoe UI" w:cs="Times New Roman"/>
          <w:iCs/>
          <w:kern w:val="0"/>
          <w14:ligatures w14:val="none"/>
        </w:rPr>
        <w:t>,</w:t>
      </w:r>
      <w:r w:rsidRPr="006B5B56">
        <w:rPr>
          <w:rFonts w:ascii="Segoe UI" w:eastAsia="Calibri" w:hAnsi="Segoe UI" w:cs="Times New Roman"/>
          <w:iCs/>
          <w:kern w:val="0"/>
          <w14:ligatures w14:val="none"/>
        </w:rPr>
        <w:t xml:space="preserve"> the importance of participation from membership</w:t>
      </w:r>
      <w:r>
        <w:rPr>
          <w:rFonts w:ascii="Segoe UI" w:eastAsia="Calibri" w:hAnsi="Segoe UI" w:cs="Times New Roman"/>
          <w:iCs/>
          <w:kern w:val="0"/>
          <w14:ligatures w14:val="none"/>
        </w:rPr>
        <w:t xml:space="preserve"> reviewed</w:t>
      </w:r>
      <w:r w:rsidRPr="006B5B56">
        <w:rPr>
          <w:rFonts w:ascii="Segoe UI" w:eastAsia="Calibri" w:hAnsi="Segoe UI" w:cs="Times New Roman"/>
          <w:iCs/>
          <w:kern w:val="0"/>
          <w14:ligatures w14:val="none"/>
        </w:rPr>
        <w:t xml:space="preserve">. </w:t>
      </w:r>
    </w:p>
    <w:p w14:paraId="73B13BE1" w14:textId="77777777" w:rsidR="006B5B56" w:rsidRPr="006B5B56" w:rsidRDefault="006B5B56" w:rsidP="006B5B5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>The group expressed an interest in effective communication to avoid redundant efforts.</w:t>
      </w:r>
    </w:p>
    <w:p w14:paraId="71530E10" w14:textId="77777777" w:rsidR="006B5B56" w:rsidRPr="006B5B56" w:rsidRDefault="006B5B56" w:rsidP="006B5B5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>Suggestion for transparency of public fund disbursement to foster trust in stewardship.</w:t>
      </w:r>
    </w:p>
    <w:p w14:paraId="1A4F683D" w14:textId="77777777" w:rsidR="006B5B56" w:rsidRPr="006B5B56" w:rsidRDefault="006B5B56" w:rsidP="006B5B5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>Suggestion for a summary of last meeting accomplishments.</w:t>
      </w:r>
    </w:p>
    <w:p w14:paraId="735E9957" w14:textId="77777777" w:rsidR="006B5B56" w:rsidRPr="006B5B56" w:rsidRDefault="006B5B56" w:rsidP="006B5B5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6B5B56">
        <w:rPr>
          <w:rFonts w:ascii="Segoe UI" w:eastAsia="Calibri" w:hAnsi="Segoe UI" w:cs="Times New Roman"/>
          <w:iCs/>
          <w:kern w:val="0"/>
          <w14:ligatures w14:val="none"/>
        </w:rPr>
        <w:t>Proposal of sharing opioid statistic highlights.</w:t>
      </w:r>
    </w:p>
    <w:p w14:paraId="4E7A7DB2" w14:textId="77777777" w:rsidR="005A19E7" w:rsidRPr="007F6B4F" w:rsidRDefault="005A19E7" w:rsidP="005A19E7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 w:rsidRPr="007F6B4F">
        <w:rPr>
          <w:rFonts w:ascii="Segoe UI" w:eastAsia="Calibri" w:hAnsi="Segoe UI" w:cs="Times New Roman"/>
          <w:iCs/>
          <w:kern w:val="0"/>
          <w14:ligatures w14:val="none"/>
        </w:rPr>
        <w:t>There was a reading and review and definition of the Mission of the CJCC.</w:t>
      </w:r>
    </w:p>
    <w:p w14:paraId="7B1DE2EB" w14:textId="75C7027E" w:rsidR="000B7E4B" w:rsidRPr="006B5B56" w:rsidRDefault="005A19E7" w:rsidP="00C12BE6">
      <w:pPr>
        <w:pStyle w:val="ListParagraph"/>
        <w:numPr>
          <w:ilvl w:val="0"/>
          <w:numId w:val="7"/>
        </w:numPr>
        <w:spacing w:after="200" w:line="240" w:lineRule="auto"/>
        <w:rPr>
          <w:rFonts w:ascii="Segoe UI" w:eastAsia="Calibri" w:hAnsi="Segoe UI" w:cs="Times New Roman"/>
          <w:iCs/>
          <w:kern w:val="0"/>
          <w14:ligatures w14:val="none"/>
        </w:rPr>
      </w:pPr>
      <w:r>
        <w:rPr>
          <w:rFonts w:ascii="Segoe UI" w:eastAsia="Calibri" w:hAnsi="Segoe UI" w:cs="Times New Roman"/>
          <w:iCs/>
          <w:kern w:val="0"/>
          <w14:ligatures w14:val="none"/>
        </w:rPr>
        <w:t>In the discussion, work began on the d</w:t>
      </w:r>
      <w:r w:rsidRPr="007F6B4F">
        <w:rPr>
          <w:rFonts w:ascii="Segoe UI" w:eastAsia="Calibri" w:hAnsi="Segoe UI" w:cs="Times New Roman"/>
          <w:iCs/>
          <w:kern w:val="0"/>
          <w14:ligatures w14:val="none"/>
        </w:rPr>
        <w:t>raft</w:t>
      </w:r>
      <w:r>
        <w:rPr>
          <w:rFonts w:ascii="Segoe UI" w:eastAsia="Calibri" w:hAnsi="Segoe UI" w:cs="Times New Roman"/>
          <w:iCs/>
          <w:kern w:val="0"/>
          <w14:ligatures w14:val="none"/>
        </w:rPr>
        <w:t>ing of</w:t>
      </w:r>
      <w:r w:rsidRPr="007F6B4F">
        <w:rPr>
          <w:rFonts w:ascii="Segoe UI" w:eastAsia="Calibri" w:hAnsi="Segoe UI" w:cs="Times New Roman"/>
          <w:iCs/>
          <w:kern w:val="0"/>
          <w14:ligatures w14:val="none"/>
        </w:rPr>
        <w:t xml:space="preserve"> a new mission</w:t>
      </w:r>
      <w:r>
        <w:rPr>
          <w:rFonts w:ascii="Segoe UI" w:eastAsia="Calibri" w:hAnsi="Segoe UI" w:cs="Times New Roman"/>
          <w:iCs/>
          <w:kern w:val="0"/>
          <w14:ligatures w14:val="none"/>
        </w:rPr>
        <w:t xml:space="preserve"> statement</w:t>
      </w:r>
      <w:r w:rsidR="00C12BE6">
        <w:rPr>
          <w:rFonts w:ascii="Segoe UI" w:eastAsia="Calibri" w:hAnsi="Segoe UI" w:cs="Times New Roman"/>
          <w:iCs/>
          <w:kern w:val="0"/>
          <w14:ligatures w14:val="none"/>
        </w:rPr>
        <w:t xml:space="preserve"> </w:t>
      </w:r>
      <w:r w:rsidR="00C12BE6" w:rsidRPr="006B5B56">
        <w:rPr>
          <w:rFonts w:ascii="Segoe UI" w:eastAsia="Calibri" w:hAnsi="Segoe UI" w:cs="Times New Roman"/>
          <w:iCs/>
          <w:kern w:val="0"/>
          <w14:ligatures w14:val="none"/>
        </w:rPr>
        <w:t>that w</w:t>
      </w:r>
      <w:r w:rsidR="004958D9" w:rsidRPr="006B5B56">
        <w:rPr>
          <w:rFonts w:ascii="Segoe UI" w:hAnsi="Segoe UI" w:cs="Segoe UI"/>
        </w:rPr>
        <w:t xml:space="preserve">ill facilitate more constructive interaction </w:t>
      </w:r>
      <w:r w:rsidR="001D356F" w:rsidRPr="006B5B56">
        <w:rPr>
          <w:rFonts w:ascii="Segoe UI" w:hAnsi="Segoe UI" w:cs="Segoe UI"/>
        </w:rPr>
        <w:t>between members.</w:t>
      </w:r>
    </w:p>
    <w:p w14:paraId="06E70C13" w14:textId="76AFB413" w:rsidR="000B7E4B" w:rsidRPr="00993D40" w:rsidRDefault="000B7E4B" w:rsidP="00993D40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 xml:space="preserve">Emphasis </w:t>
      </w:r>
      <w:r w:rsidR="006378FF">
        <w:rPr>
          <w:rFonts w:ascii="Segoe UI" w:hAnsi="Segoe UI" w:cs="Segoe UI"/>
        </w:rPr>
        <w:t xml:space="preserve">was placed </w:t>
      </w:r>
      <w:r w:rsidRPr="00993D40">
        <w:rPr>
          <w:rFonts w:ascii="Segoe UI" w:hAnsi="Segoe UI" w:cs="Segoe UI"/>
        </w:rPr>
        <w:t>on</w:t>
      </w:r>
      <w:r w:rsidR="00026D84" w:rsidRPr="00993D40">
        <w:rPr>
          <w:rFonts w:ascii="Segoe UI" w:hAnsi="Segoe UI" w:cs="Segoe UI"/>
        </w:rPr>
        <w:t xml:space="preserve"> the importance of</w:t>
      </w:r>
      <w:r w:rsidR="00877AFA" w:rsidRPr="00993D40">
        <w:rPr>
          <w:rFonts w:ascii="Segoe UI" w:hAnsi="Segoe UI" w:cs="Segoe UI"/>
        </w:rPr>
        <w:t xml:space="preserve"> </w:t>
      </w:r>
      <w:r w:rsidR="00026D84" w:rsidRPr="00993D40">
        <w:rPr>
          <w:rFonts w:ascii="Segoe UI" w:hAnsi="Segoe UI" w:cs="Segoe UI"/>
        </w:rPr>
        <w:t>improving</w:t>
      </w:r>
      <w:r w:rsidR="00877AFA" w:rsidRPr="00993D40">
        <w:rPr>
          <w:rFonts w:ascii="Segoe UI" w:hAnsi="Segoe UI" w:cs="Segoe UI"/>
        </w:rPr>
        <w:t xml:space="preserve"> communication and</w:t>
      </w:r>
      <w:r w:rsidR="006378FF">
        <w:rPr>
          <w:rFonts w:ascii="Segoe UI" w:hAnsi="Segoe UI" w:cs="Segoe UI"/>
        </w:rPr>
        <w:t xml:space="preserve"> information s</w:t>
      </w:r>
      <w:r w:rsidR="00681B7F">
        <w:rPr>
          <w:rFonts w:ascii="Segoe UI" w:hAnsi="Segoe UI" w:cs="Segoe UI"/>
        </w:rPr>
        <w:t>haring among CJCC members and their agencies.</w:t>
      </w:r>
      <w:r w:rsidR="00877AFA" w:rsidRPr="00993D40">
        <w:rPr>
          <w:rFonts w:ascii="Segoe UI" w:hAnsi="Segoe UI" w:cs="Segoe UI"/>
        </w:rPr>
        <w:t xml:space="preserve"> </w:t>
      </w:r>
    </w:p>
    <w:p w14:paraId="1CDE0F78" w14:textId="0BD0ADC5" w:rsidR="005531EF" w:rsidRDefault="00681B7F" w:rsidP="00CB22F6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 of the feedback included the wish to address the CJCC’s </w:t>
      </w:r>
      <w:r w:rsidR="00026D84" w:rsidRPr="00993D40">
        <w:rPr>
          <w:rFonts w:ascii="Segoe UI" w:hAnsi="Segoe UI" w:cs="Segoe UI"/>
        </w:rPr>
        <w:t>lack of focus, trust,</w:t>
      </w:r>
      <w:r w:rsidR="000B7E4B" w:rsidRPr="00993D40">
        <w:rPr>
          <w:rFonts w:ascii="Segoe UI" w:hAnsi="Segoe UI" w:cs="Segoe UI"/>
        </w:rPr>
        <w:t xml:space="preserve"> and</w:t>
      </w:r>
      <w:r w:rsidR="00650B24">
        <w:rPr>
          <w:rFonts w:ascii="Segoe UI" w:hAnsi="Segoe UI" w:cs="Segoe UI"/>
        </w:rPr>
        <w:t xml:space="preserve"> </w:t>
      </w:r>
      <w:r w:rsidR="00750ED8" w:rsidRPr="00993D40">
        <w:rPr>
          <w:rFonts w:ascii="Segoe UI" w:hAnsi="Segoe UI" w:cs="Segoe UI"/>
        </w:rPr>
        <w:t>expanding</w:t>
      </w:r>
      <w:r w:rsidR="00650B24">
        <w:rPr>
          <w:rFonts w:ascii="Segoe UI" w:hAnsi="Segoe UI" w:cs="Segoe UI"/>
        </w:rPr>
        <w:t xml:space="preserve"> CJCC membership to ensure even-use of resources and using them effectively.</w:t>
      </w:r>
      <w:r w:rsidR="00CB22F6">
        <w:rPr>
          <w:rFonts w:ascii="Segoe UI" w:hAnsi="Segoe UI" w:cs="Segoe UI"/>
        </w:rPr>
        <w:t xml:space="preserve"> </w:t>
      </w:r>
    </w:p>
    <w:p w14:paraId="215A232D" w14:textId="51E27E66" w:rsidR="00650B24" w:rsidRPr="006B5B56" w:rsidRDefault="00650B24" w:rsidP="00650B24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 the continuing discussions the themes below were covered:</w:t>
      </w:r>
    </w:p>
    <w:p w14:paraId="0019BDD9" w14:textId="7F523C1C" w:rsidR="00D36E10" w:rsidRPr="00723180" w:rsidRDefault="00D36E10" w:rsidP="00D36E10">
      <w:pPr>
        <w:spacing w:line="240" w:lineRule="auto"/>
        <w:rPr>
          <w:rFonts w:ascii="Segoe UI" w:hAnsi="Segoe UI" w:cs="Segoe UI"/>
          <w:b/>
          <w:bCs/>
        </w:rPr>
      </w:pPr>
      <w:r w:rsidRPr="00723180">
        <w:rPr>
          <w:rFonts w:ascii="Segoe UI" w:hAnsi="Segoe UI" w:cs="Segoe UI"/>
          <w:b/>
          <w:bCs/>
        </w:rPr>
        <w:t>Data Discussion</w:t>
      </w:r>
    </w:p>
    <w:p w14:paraId="40EA368C" w14:textId="2E69F17B" w:rsidR="002D4E49" w:rsidRDefault="000B7E4B" w:rsidP="00993D40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>G</w:t>
      </w:r>
      <w:r w:rsidR="002D4E49" w:rsidRPr="00993D40">
        <w:rPr>
          <w:rFonts w:ascii="Segoe UI" w:hAnsi="Segoe UI" w:cs="Segoe UI"/>
        </w:rPr>
        <w:t>reater interest in sharing data between committee members.</w:t>
      </w:r>
    </w:p>
    <w:p w14:paraId="61FC091A" w14:textId="03FCCD3B" w:rsidR="00BA7BAE" w:rsidRPr="00BA7BAE" w:rsidRDefault="0069474B" w:rsidP="00BA7BAE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cern of said data </w:t>
      </w:r>
      <w:r w:rsidR="00857C3C">
        <w:rPr>
          <w:rFonts w:ascii="Segoe UI" w:hAnsi="Segoe UI" w:cs="Segoe UI"/>
        </w:rPr>
        <w:t xml:space="preserve">being </w:t>
      </w:r>
      <w:r w:rsidR="00415052">
        <w:rPr>
          <w:rFonts w:ascii="Segoe UI" w:hAnsi="Segoe UI" w:cs="Segoe UI"/>
        </w:rPr>
        <w:t xml:space="preserve">available to </w:t>
      </w:r>
      <w:r w:rsidR="006B5B56">
        <w:rPr>
          <w:rFonts w:ascii="Segoe UI" w:hAnsi="Segoe UI" w:cs="Segoe UI"/>
        </w:rPr>
        <w:t>a wider audience was shared</w:t>
      </w:r>
      <w:r w:rsidR="00415052">
        <w:rPr>
          <w:rFonts w:ascii="Segoe UI" w:hAnsi="Segoe UI" w:cs="Segoe UI"/>
        </w:rPr>
        <w:t>.</w:t>
      </w:r>
    </w:p>
    <w:p w14:paraId="6068F459" w14:textId="7440587B" w:rsidR="00F44ECB" w:rsidRDefault="00857C3C" w:rsidP="00993D40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 </w:t>
      </w:r>
      <w:r w:rsidR="006A3E49">
        <w:rPr>
          <w:rFonts w:ascii="Segoe UI" w:hAnsi="Segoe UI" w:cs="Segoe UI"/>
        </w:rPr>
        <w:t xml:space="preserve">interest to further develop a </w:t>
      </w:r>
      <w:r w:rsidR="0078758F">
        <w:rPr>
          <w:rFonts w:ascii="Segoe UI" w:hAnsi="Segoe UI" w:cs="Segoe UI"/>
        </w:rPr>
        <w:t>dashboard</w:t>
      </w:r>
      <w:r w:rsidR="006A3E49">
        <w:rPr>
          <w:rFonts w:ascii="Segoe UI" w:hAnsi="Segoe UI" w:cs="Segoe UI"/>
        </w:rPr>
        <w:t xml:space="preserve"> to be</w:t>
      </w:r>
      <w:r w:rsidR="00382CB3">
        <w:rPr>
          <w:rFonts w:ascii="Segoe UI" w:hAnsi="Segoe UI" w:cs="Segoe UI"/>
        </w:rPr>
        <w:t xml:space="preserve"> </w:t>
      </w:r>
      <w:r w:rsidR="0078758F">
        <w:rPr>
          <w:rFonts w:ascii="Segoe UI" w:hAnsi="Segoe UI" w:cs="Segoe UI"/>
        </w:rPr>
        <w:t xml:space="preserve">used as a hub </w:t>
      </w:r>
      <w:r w:rsidR="00D36E10">
        <w:rPr>
          <w:rFonts w:ascii="Segoe UI" w:hAnsi="Segoe UI" w:cs="Segoe UI"/>
        </w:rPr>
        <w:t>of data sharing</w:t>
      </w:r>
      <w:r w:rsidR="006A3E49">
        <w:rPr>
          <w:rFonts w:ascii="Segoe UI" w:hAnsi="Segoe UI" w:cs="Segoe UI"/>
        </w:rPr>
        <w:t>.</w:t>
      </w:r>
    </w:p>
    <w:p w14:paraId="50FC577F" w14:textId="3BB20339" w:rsidR="0069474B" w:rsidRPr="0069474B" w:rsidRDefault="0078758F" w:rsidP="0069474B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o</w:t>
      </w:r>
      <w:r w:rsidR="00F44ECB">
        <w:rPr>
          <w:rFonts w:ascii="Segoe UI" w:hAnsi="Segoe UI" w:cs="Segoe UI"/>
        </w:rPr>
        <w:t xml:space="preserve"> create such a dashboard</w:t>
      </w:r>
      <w:r>
        <w:rPr>
          <w:rFonts w:ascii="Segoe UI" w:hAnsi="Segoe UI" w:cs="Segoe UI"/>
        </w:rPr>
        <w:t>,</w:t>
      </w:r>
      <w:r w:rsidR="00F44ECB">
        <w:rPr>
          <w:rFonts w:ascii="Segoe UI" w:hAnsi="Segoe UI" w:cs="Segoe UI"/>
        </w:rPr>
        <w:t xml:space="preserve"> the official rules</w:t>
      </w:r>
      <w:r w:rsidR="00F945B6">
        <w:rPr>
          <w:rFonts w:ascii="Segoe UI" w:hAnsi="Segoe UI" w:cs="Segoe UI"/>
        </w:rPr>
        <w:t xml:space="preserve"> (Bylaws)</w:t>
      </w:r>
      <w:r w:rsidR="00F44ECB">
        <w:rPr>
          <w:rFonts w:ascii="Segoe UI" w:hAnsi="Segoe UI" w:cs="Segoe UI"/>
        </w:rPr>
        <w:t xml:space="preserve"> must change.</w:t>
      </w:r>
      <w:r w:rsidR="00D36E10" w:rsidRPr="0078758F">
        <w:rPr>
          <w:rFonts w:ascii="Segoe UI" w:hAnsi="Segoe UI" w:cs="Segoe UI"/>
        </w:rPr>
        <w:t xml:space="preserve"> </w:t>
      </w:r>
    </w:p>
    <w:p w14:paraId="4711DE27" w14:textId="23BE196E" w:rsidR="0078758F" w:rsidRPr="00723180" w:rsidRDefault="0078758F" w:rsidP="0078758F">
      <w:pPr>
        <w:spacing w:line="240" w:lineRule="auto"/>
        <w:rPr>
          <w:rFonts w:ascii="Segoe UI" w:hAnsi="Segoe UI" w:cs="Segoe UI"/>
          <w:b/>
          <w:bCs/>
        </w:rPr>
      </w:pPr>
      <w:r w:rsidRPr="00723180">
        <w:rPr>
          <w:rFonts w:ascii="Segoe UI" w:hAnsi="Segoe UI" w:cs="Segoe UI"/>
          <w:b/>
          <w:bCs/>
        </w:rPr>
        <w:lastRenderedPageBreak/>
        <w:t xml:space="preserve"> By</w:t>
      </w:r>
      <w:r w:rsidR="00F945B6" w:rsidRPr="00723180">
        <w:rPr>
          <w:rFonts w:ascii="Segoe UI" w:hAnsi="Segoe UI" w:cs="Segoe UI"/>
          <w:b/>
          <w:bCs/>
        </w:rPr>
        <w:t>laws</w:t>
      </w:r>
    </w:p>
    <w:p w14:paraId="07DEDD8B" w14:textId="400F64E5" w:rsidR="0078758F" w:rsidRDefault="0078758F" w:rsidP="0078758F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 xml:space="preserve">Members </w:t>
      </w:r>
      <w:r w:rsidR="00857C3C">
        <w:rPr>
          <w:rFonts w:ascii="Segoe UI" w:hAnsi="Segoe UI" w:cs="Segoe UI"/>
        </w:rPr>
        <w:t>shared an i</w:t>
      </w:r>
      <w:r w:rsidRPr="00993D40">
        <w:rPr>
          <w:rFonts w:ascii="Segoe UI" w:hAnsi="Segoe UI" w:cs="Segoe UI"/>
        </w:rPr>
        <w:t xml:space="preserve">nterest in a sub-group </w:t>
      </w:r>
      <w:r w:rsidR="00857C3C">
        <w:rPr>
          <w:rFonts w:ascii="Segoe UI" w:hAnsi="Segoe UI" w:cs="Segoe UI"/>
        </w:rPr>
        <w:t>focused on</w:t>
      </w:r>
      <w:r w:rsidRPr="00993D40">
        <w:rPr>
          <w:rFonts w:ascii="Segoe UI" w:hAnsi="Segoe UI" w:cs="Segoe UI"/>
        </w:rPr>
        <w:t xml:space="preserve"> </w:t>
      </w:r>
      <w:r w:rsidR="006B5B56">
        <w:rPr>
          <w:rFonts w:ascii="Segoe UI" w:hAnsi="Segoe UI" w:cs="Segoe UI"/>
        </w:rPr>
        <w:t xml:space="preserve">reviewing and updating </w:t>
      </w:r>
      <w:r w:rsidRPr="00993D40">
        <w:rPr>
          <w:rFonts w:ascii="Segoe UI" w:hAnsi="Segoe UI" w:cs="Segoe UI"/>
        </w:rPr>
        <w:t>CJCC Bylaws.</w:t>
      </w:r>
    </w:p>
    <w:p w14:paraId="5B62453C" w14:textId="05235D2E" w:rsidR="00F945B6" w:rsidRDefault="00F945B6" w:rsidP="0078758F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viewing the Bylaws has become a point of focus</w:t>
      </w:r>
      <w:r w:rsidR="00C61E32">
        <w:rPr>
          <w:rFonts w:ascii="Segoe UI" w:hAnsi="Segoe UI" w:cs="Segoe UI"/>
        </w:rPr>
        <w:t>, meeting will be arranged</w:t>
      </w:r>
      <w:r w:rsidR="00857C3C">
        <w:rPr>
          <w:rFonts w:ascii="Segoe UI" w:hAnsi="Segoe UI" w:cs="Segoe UI"/>
        </w:rPr>
        <w:t xml:space="preserve"> to work on updates.</w:t>
      </w:r>
    </w:p>
    <w:p w14:paraId="567A6F02" w14:textId="4916F3F0" w:rsidR="003E5BAD" w:rsidRPr="00993D40" w:rsidRDefault="00B35CEC" w:rsidP="00993D40">
      <w:pPr>
        <w:spacing w:line="240" w:lineRule="auto"/>
        <w:contextualSpacing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 xml:space="preserve">Future </w:t>
      </w:r>
      <w:r w:rsidR="00857C3C">
        <w:rPr>
          <w:rFonts w:ascii="Segoe UI" w:hAnsi="Segoe UI" w:cs="Segoe UI"/>
          <w:u w:val="single"/>
        </w:rPr>
        <w:t xml:space="preserve">Strategic Planning </w:t>
      </w:r>
      <w:r w:rsidR="003E5BAD" w:rsidRPr="00993D40">
        <w:rPr>
          <w:rFonts w:ascii="Segoe UI" w:hAnsi="Segoe UI" w:cs="Segoe UI"/>
          <w:u w:val="single"/>
        </w:rPr>
        <w:t>Topics</w:t>
      </w:r>
    </w:p>
    <w:p w14:paraId="38405FB4" w14:textId="5E2FA14E" w:rsidR="008D7FA9" w:rsidRPr="00993D40" w:rsidRDefault="008D7FA9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 xml:space="preserve">May </w:t>
      </w:r>
      <w:r w:rsidR="0069474B">
        <w:rPr>
          <w:rFonts w:ascii="Segoe UI" w:hAnsi="Segoe UI" w:cs="Segoe UI"/>
          <w:iCs/>
        </w:rPr>
        <w:t>Focus</w:t>
      </w:r>
    </w:p>
    <w:p w14:paraId="18A449A5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>Member feedback</w:t>
      </w:r>
    </w:p>
    <w:p w14:paraId="71A9FCD4" w14:textId="2BCF959E" w:rsidR="008D7FA9" w:rsidRPr="00993D40" w:rsidRDefault="006B5B56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iCs/>
        </w:rPr>
        <w:t xml:space="preserve">Draft </w:t>
      </w:r>
      <w:r w:rsidR="008D7FA9" w:rsidRPr="00993D40">
        <w:rPr>
          <w:rFonts w:ascii="Segoe UI" w:hAnsi="Segoe UI" w:cs="Segoe UI"/>
          <w:iCs/>
        </w:rPr>
        <w:t>Mission</w:t>
      </w:r>
    </w:p>
    <w:p w14:paraId="21555292" w14:textId="3BF43A77" w:rsidR="008D7FA9" w:rsidRPr="00993D40" w:rsidRDefault="006B5B56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iCs/>
        </w:rPr>
        <w:t>Review s</w:t>
      </w:r>
      <w:r w:rsidR="008D7FA9" w:rsidRPr="00993D40">
        <w:rPr>
          <w:rFonts w:ascii="Segoe UI" w:hAnsi="Segoe UI" w:cs="Segoe UI"/>
          <w:iCs/>
        </w:rPr>
        <w:t>hared focus areas</w:t>
      </w:r>
    </w:p>
    <w:p w14:paraId="614D60C3" w14:textId="218D09CF" w:rsidR="008D7FA9" w:rsidRPr="00993D40" w:rsidRDefault="008D7FA9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 xml:space="preserve">July </w:t>
      </w:r>
      <w:r w:rsidR="0069474B">
        <w:rPr>
          <w:rFonts w:ascii="Segoe UI" w:hAnsi="Segoe UI" w:cs="Segoe UI"/>
          <w:iCs/>
        </w:rPr>
        <w:t>Focus</w:t>
      </w:r>
    </w:p>
    <w:p w14:paraId="7085FBBE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>Adopt mission and share focus areas</w:t>
      </w:r>
    </w:p>
    <w:p w14:paraId="5F179F3C" w14:textId="2DF7D830" w:rsidR="008D7FA9" w:rsidRPr="00993D40" w:rsidRDefault="006B5B56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iCs/>
        </w:rPr>
        <w:t xml:space="preserve">Develop </w:t>
      </w:r>
      <w:r w:rsidR="00B35CEC" w:rsidRPr="00B35CEC">
        <w:rPr>
          <w:rFonts w:ascii="Segoe UI" w:hAnsi="Segoe UI" w:cs="Segoe UI"/>
          <w:iCs/>
        </w:rPr>
        <w:t xml:space="preserve">short term and long-term </w:t>
      </w:r>
      <w:r>
        <w:rPr>
          <w:rFonts w:ascii="Segoe UI" w:hAnsi="Segoe UI" w:cs="Segoe UI"/>
          <w:iCs/>
        </w:rPr>
        <w:t>s</w:t>
      </w:r>
      <w:r w:rsidR="008D7FA9" w:rsidRPr="00993D40">
        <w:rPr>
          <w:rFonts w:ascii="Segoe UI" w:hAnsi="Segoe UI" w:cs="Segoe UI"/>
          <w:iCs/>
        </w:rPr>
        <w:t xml:space="preserve">trategies </w:t>
      </w:r>
    </w:p>
    <w:p w14:paraId="28449A57" w14:textId="7F7A0BD6" w:rsidR="008D7FA9" w:rsidRPr="00993D40" w:rsidRDefault="00B35CEC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iCs/>
        </w:rPr>
        <w:t xml:space="preserve">Review </w:t>
      </w:r>
      <w:r w:rsidR="008D7FA9" w:rsidRPr="00993D40">
        <w:rPr>
          <w:rFonts w:ascii="Segoe UI" w:hAnsi="Segoe UI" w:cs="Segoe UI"/>
          <w:iCs/>
        </w:rPr>
        <w:t>Objective</w:t>
      </w:r>
      <w:r>
        <w:rPr>
          <w:rFonts w:ascii="Segoe UI" w:hAnsi="Segoe UI" w:cs="Segoe UI"/>
          <w:iCs/>
        </w:rPr>
        <w:t>s</w:t>
      </w:r>
      <w:r w:rsidR="008D7FA9" w:rsidRPr="00993D40">
        <w:rPr>
          <w:rFonts w:ascii="Segoe UI" w:hAnsi="Segoe UI" w:cs="Segoe UI"/>
          <w:iCs/>
        </w:rPr>
        <w:t xml:space="preserve"> and metrics</w:t>
      </w:r>
    </w:p>
    <w:p w14:paraId="6AE1B167" w14:textId="74BEF7B3" w:rsidR="008D7FA9" w:rsidRPr="00993D40" w:rsidRDefault="00B35CEC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Gather</w:t>
      </w:r>
      <w:r w:rsidR="008D7FA9" w:rsidRPr="00993D40">
        <w:rPr>
          <w:rFonts w:ascii="Segoe UI" w:hAnsi="Segoe UI" w:cs="Segoe UI"/>
          <w:iCs/>
        </w:rPr>
        <w:t xml:space="preserve"> </w:t>
      </w:r>
      <w:r w:rsidR="001258C0">
        <w:rPr>
          <w:rFonts w:ascii="Segoe UI" w:hAnsi="Segoe UI" w:cs="Segoe UI"/>
          <w:iCs/>
        </w:rPr>
        <w:t>F</w:t>
      </w:r>
      <w:r w:rsidR="008D7FA9" w:rsidRPr="00993D40">
        <w:rPr>
          <w:rFonts w:ascii="Segoe UI" w:hAnsi="Segoe UI" w:cs="Segoe UI"/>
          <w:iCs/>
        </w:rPr>
        <w:t>eedback</w:t>
      </w:r>
    </w:p>
    <w:p w14:paraId="6F5FA64A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>Hear from all members the value of CJCC</w:t>
      </w:r>
    </w:p>
    <w:p w14:paraId="437B580C" w14:textId="30D34180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>Understand the people, agencies/</w:t>
      </w:r>
      <w:r w:rsidR="00081C15" w:rsidRPr="00993D40">
        <w:rPr>
          <w:rFonts w:ascii="Segoe UI" w:hAnsi="Segoe UI" w:cs="Segoe UI"/>
          <w:iCs/>
        </w:rPr>
        <w:t>dep</w:t>
      </w:r>
      <w:r w:rsidR="00081C15">
        <w:rPr>
          <w:rFonts w:ascii="Segoe UI" w:hAnsi="Segoe UI" w:cs="Segoe UI"/>
          <w:iCs/>
        </w:rPr>
        <w:t>artments,</w:t>
      </w:r>
      <w:r w:rsidRPr="00993D40">
        <w:rPr>
          <w:rFonts w:ascii="Segoe UI" w:hAnsi="Segoe UI" w:cs="Segoe UI"/>
          <w:iCs/>
        </w:rPr>
        <w:t xml:space="preserve"> and culture.</w:t>
      </w:r>
    </w:p>
    <w:p w14:paraId="6DEDA53D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>Systems level change and improvements.</w:t>
      </w:r>
    </w:p>
    <w:p w14:paraId="50E9100B" w14:textId="57BD2F13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>Bringing together all perspectives of</w:t>
      </w:r>
      <w:r w:rsidR="00081C15">
        <w:rPr>
          <w:rFonts w:ascii="Segoe UI" w:hAnsi="Segoe UI" w:cs="Segoe UI"/>
          <w:iCs/>
        </w:rPr>
        <w:t xml:space="preserve"> the</w:t>
      </w:r>
      <w:r w:rsidRPr="00993D40">
        <w:rPr>
          <w:rFonts w:ascii="Segoe UI" w:hAnsi="Segoe UI" w:cs="Segoe UI"/>
          <w:iCs/>
        </w:rPr>
        <w:t xml:space="preserve"> criminal justice system.</w:t>
      </w:r>
    </w:p>
    <w:p w14:paraId="18194BA4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b/>
          <w:bCs/>
          <w:iCs/>
        </w:rPr>
      </w:pPr>
      <w:r w:rsidRPr="00993D40">
        <w:rPr>
          <w:rFonts w:ascii="Segoe UI" w:hAnsi="Segoe UI" w:cs="Segoe UI"/>
          <w:iCs/>
        </w:rPr>
        <w:t>Coordination and information sharing</w:t>
      </w:r>
    </w:p>
    <w:p w14:paraId="1D779DA9" w14:textId="77777777" w:rsidR="008D7FA9" w:rsidRPr="00993D40" w:rsidRDefault="008D7FA9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What does success look like:</w:t>
      </w:r>
    </w:p>
    <w:p w14:paraId="10E81006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Having a regional focus.</w:t>
      </w:r>
    </w:p>
    <w:p w14:paraId="31BB6F6D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Knowing what’s going on in your jurisdiction.</w:t>
      </w:r>
    </w:p>
    <w:p w14:paraId="7EAE79BE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Connecting from your subject matter expertise and influence with others in different fields.</w:t>
      </w:r>
    </w:p>
    <w:p w14:paraId="0681635D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Forging relationships</w:t>
      </w:r>
    </w:p>
    <w:p w14:paraId="2CCDABA5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Having measurable qualitative and quantitative data and results</w:t>
      </w:r>
    </w:p>
    <w:p w14:paraId="693EB002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Open minds: not arriving in a defensive manner.</w:t>
      </w:r>
    </w:p>
    <w:p w14:paraId="24F3191D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Improved communication across different fields and jurisdictions</w:t>
      </w:r>
    </w:p>
    <w:p w14:paraId="1D1745F4" w14:textId="77777777" w:rsidR="008D7FA9" w:rsidRPr="00993D40" w:rsidRDefault="008D7FA9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Challenges</w:t>
      </w:r>
    </w:p>
    <w:p w14:paraId="20E36202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A lack of focus</w:t>
      </w:r>
    </w:p>
    <w:p w14:paraId="4E339B53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Lack of trust</w:t>
      </w:r>
    </w:p>
    <w:p w14:paraId="2CDAACA0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Membership (attendance)</w:t>
      </w:r>
    </w:p>
    <w:p w14:paraId="5C1D380F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Members have different levels of system knowledge.</w:t>
      </w:r>
    </w:p>
    <w:p w14:paraId="67FC91A8" w14:textId="77777777" w:rsidR="008D7FA9" w:rsidRPr="00993D40" w:rsidRDefault="008D7FA9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External Challenges</w:t>
      </w:r>
    </w:p>
    <w:p w14:paraId="5F6CBDAF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Workforce: current and future</w:t>
      </w:r>
    </w:p>
    <w:p w14:paraId="69B5D2BD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Lack of public trust and confidence in the system</w:t>
      </w:r>
    </w:p>
    <w:p w14:paraId="7F6299A3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Increased complexities across the system and with community members.</w:t>
      </w:r>
    </w:p>
    <w:p w14:paraId="04AD0186" w14:textId="2A41DA85" w:rsidR="008D7FA9" w:rsidRPr="00993D40" w:rsidRDefault="007F3B46" w:rsidP="00993D40">
      <w:pPr>
        <w:pStyle w:val="ListParagraph"/>
        <w:numPr>
          <w:ilvl w:val="0"/>
          <w:numId w:val="2"/>
        </w:numPr>
        <w:spacing w:after="200" w:line="240" w:lineRule="auto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Areas to focus on</w:t>
      </w:r>
      <w:r w:rsidR="008D7FA9" w:rsidRPr="00993D40">
        <w:rPr>
          <w:rFonts w:ascii="Segoe UI" w:hAnsi="Segoe UI" w:cs="Segoe UI"/>
          <w:iCs/>
        </w:rPr>
        <w:t>:</w:t>
      </w:r>
    </w:p>
    <w:p w14:paraId="7C20162B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Youth</w:t>
      </w:r>
    </w:p>
    <w:p w14:paraId="75FF5B11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Behavioral Health</w:t>
      </w:r>
    </w:p>
    <w:p w14:paraId="6055874C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Data collection and information sharing</w:t>
      </w:r>
    </w:p>
    <w:p w14:paraId="4C344CA5" w14:textId="53D9C663" w:rsidR="008D7FA9" w:rsidRPr="00993D40" w:rsidRDefault="007F3B46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lastRenderedPageBreak/>
        <w:t>Victim supports</w:t>
      </w:r>
    </w:p>
    <w:p w14:paraId="0D6D2E36" w14:textId="3ED7EC72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Gun violence</w:t>
      </w:r>
      <w:r w:rsidR="007F3B46">
        <w:rPr>
          <w:rFonts w:ascii="Segoe UI" w:hAnsi="Segoe UI" w:cs="Segoe UI"/>
          <w:iCs/>
        </w:rPr>
        <w:t xml:space="preserve"> prevention</w:t>
      </w:r>
    </w:p>
    <w:p w14:paraId="3092800C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Warrants</w:t>
      </w:r>
    </w:p>
    <w:p w14:paraId="7F470933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Opioids</w:t>
      </w:r>
    </w:p>
    <w:p w14:paraId="6338D63F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CJCC Bylaws – making a space and time to discuss the bylaws</w:t>
      </w:r>
    </w:p>
    <w:p w14:paraId="16801E4F" w14:textId="77777777" w:rsidR="008D7FA9" w:rsidRPr="00993D40" w:rsidRDefault="008D7FA9" w:rsidP="00993D40">
      <w:pPr>
        <w:pStyle w:val="ListParagraph"/>
        <w:numPr>
          <w:ilvl w:val="2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Voting, proxy voting, meeting minutes.</w:t>
      </w:r>
    </w:p>
    <w:p w14:paraId="4C1773FF" w14:textId="77777777" w:rsidR="008D7FA9" w:rsidRPr="00993D40" w:rsidRDefault="008D7FA9" w:rsidP="00993D40">
      <w:pPr>
        <w:pStyle w:val="ListParagraph"/>
        <w:numPr>
          <w:ilvl w:val="2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Competency restoration</w:t>
      </w:r>
    </w:p>
    <w:p w14:paraId="3AC9D96D" w14:textId="77777777" w:rsidR="008D7FA9" w:rsidRPr="00993D40" w:rsidRDefault="008D7FA9" w:rsidP="00993D40">
      <w:pPr>
        <w:pStyle w:val="ListParagraph"/>
        <w:numPr>
          <w:ilvl w:val="2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Coordinated approach to media</w:t>
      </w:r>
    </w:p>
    <w:p w14:paraId="6CA6F1A1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Other</w:t>
      </w:r>
    </w:p>
    <w:p w14:paraId="5B908ED2" w14:textId="77777777" w:rsidR="008D7FA9" w:rsidRPr="00993D40" w:rsidRDefault="008D7FA9" w:rsidP="00993D40">
      <w:pPr>
        <w:pStyle w:val="ListParagraph"/>
        <w:numPr>
          <w:ilvl w:val="2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Community involvement programming</w:t>
      </w:r>
    </w:p>
    <w:p w14:paraId="53C3E654" w14:textId="03567AF8" w:rsidR="008D7FA9" w:rsidRPr="00993D40" w:rsidRDefault="008D7FA9" w:rsidP="00993D40">
      <w:pPr>
        <w:pStyle w:val="ListParagraph"/>
        <w:numPr>
          <w:ilvl w:val="3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 xml:space="preserve">Safety in communities </w:t>
      </w:r>
    </w:p>
    <w:p w14:paraId="1D680EC4" w14:textId="77777777" w:rsidR="008D7FA9" w:rsidRPr="00993D40" w:rsidRDefault="008D7FA9" w:rsidP="00993D40">
      <w:pPr>
        <w:pStyle w:val="ListParagraph"/>
        <w:numPr>
          <w:ilvl w:val="1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Additional Asks</w:t>
      </w:r>
    </w:p>
    <w:p w14:paraId="3C0B3E69" w14:textId="77777777" w:rsidR="008D7FA9" w:rsidRPr="00993D40" w:rsidRDefault="008D7FA9" w:rsidP="00993D40">
      <w:pPr>
        <w:pStyle w:val="ListParagraph"/>
        <w:numPr>
          <w:ilvl w:val="2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Member Bios</w:t>
      </w:r>
    </w:p>
    <w:p w14:paraId="16660762" w14:textId="77777777" w:rsidR="008D7FA9" w:rsidRPr="00993D40" w:rsidRDefault="008D7FA9" w:rsidP="00993D40">
      <w:pPr>
        <w:pStyle w:val="ListParagraph"/>
        <w:numPr>
          <w:ilvl w:val="3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 xml:space="preserve">Picture, title, previous experience, </w:t>
      </w:r>
    </w:p>
    <w:p w14:paraId="6335E7C8" w14:textId="77777777" w:rsidR="008D7FA9" w:rsidRPr="00993D40" w:rsidRDefault="008D7FA9" w:rsidP="00993D40">
      <w:pPr>
        <w:pStyle w:val="ListParagraph"/>
        <w:numPr>
          <w:ilvl w:val="2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On boarding materials</w:t>
      </w:r>
    </w:p>
    <w:p w14:paraId="2609D1CE" w14:textId="77777777" w:rsidR="008D7FA9" w:rsidRPr="00993D40" w:rsidRDefault="008D7FA9" w:rsidP="00993D40">
      <w:pPr>
        <w:pStyle w:val="ListParagraph"/>
        <w:numPr>
          <w:ilvl w:val="3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Visual diagram of the criminal justice system &amp; where members fit</w:t>
      </w:r>
    </w:p>
    <w:p w14:paraId="6454B648" w14:textId="10CC3E92" w:rsidR="005A6579" w:rsidRPr="00826322" w:rsidRDefault="008D7FA9" w:rsidP="00993D40">
      <w:pPr>
        <w:pStyle w:val="ListParagraph"/>
        <w:numPr>
          <w:ilvl w:val="3"/>
          <w:numId w:val="2"/>
        </w:numPr>
        <w:spacing w:after="200" w:line="240" w:lineRule="auto"/>
        <w:rPr>
          <w:rFonts w:ascii="Segoe UI" w:hAnsi="Segoe UI" w:cs="Segoe UI"/>
          <w:iCs/>
        </w:rPr>
      </w:pPr>
      <w:r w:rsidRPr="00993D40">
        <w:rPr>
          <w:rFonts w:ascii="Segoe UI" w:hAnsi="Segoe UI" w:cs="Segoe UI"/>
          <w:iCs/>
        </w:rPr>
        <w:t>Roles and responsibilities.</w:t>
      </w:r>
    </w:p>
    <w:p w14:paraId="41929511" w14:textId="77777777" w:rsidR="003262AA" w:rsidRPr="00993D40" w:rsidRDefault="003262AA" w:rsidP="00993D40">
      <w:pPr>
        <w:spacing w:line="240" w:lineRule="auto"/>
        <w:contextualSpacing/>
        <w:rPr>
          <w:rFonts w:ascii="Segoe UI" w:hAnsi="Segoe UI" w:cs="Segoe UI"/>
          <w:b/>
        </w:rPr>
      </w:pPr>
      <w:r w:rsidRPr="00993D40">
        <w:rPr>
          <w:rFonts w:ascii="Segoe UI" w:hAnsi="Segoe UI" w:cs="Segoe UI"/>
          <w:b/>
        </w:rPr>
        <w:t>Wrap-up and next steps</w:t>
      </w:r>
    </w:p>
    <w:p w14:paraId="2F6D80B9" w14:textId="4BAA74E2" w:rsidR="003262AA" w:rsidRPr="00AD6FB3" w:rsidRDefault="003262AA" w:rsidP="00993D40">
      <w:pPr>
        <w:spacing w:line="240" w:lineRule="auto"/>
        <w:contextualSpacing/>
        <w:rPr>
          <w:rFonts w:ascii="Segoe UI" w:hAnsi="Segoe UI" w:cs="Segoe UI"/>
          <w:i/>
          <w:iCs/>
          <w:color w:val="0070C0"/>
        </w:rPr>
      </w:pPr>
      <w:r w:rsidRPr="00AD6FB3">
        <w:rPr>
          <w:rFonts w:ascii="Segoe UI" w:hAnsi="Segoe UI" w:cs="Segoe UI"/>
          <w:i/>
          <w:iCs/>
          <w:color w:val="0070C0"/>
        </w:rPr>
        <w:t>Lead: Commissioner Lunde, CJCC Chair</w:t>
      </w:r>
    </w:p>
    <w:p w14:paraId="777B386F" w14:textId="7B72176E" w:rsidR="00E90B74" w:rsidRPr="00993D40" w:rsidRDefault="00AC72A9" w:rsidP="00993D40">
      <w:pPr>
        <w:spacing w:line="240" w:lineRule="auto"/>
        <w:contextualSpacing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 xml:space="preserve">Next </w:t>
      </w:r>
      <w:r w:rsidR="00503078" w:rsidRPr="00993D40">
        <w:rPr>
          <w:rFonts w:ascii="Segoe UI" w:hAnsi="Segoe UI" w:cs="Segoe UI"/>
        </w:rPr>
        <w:t xml:space="preserve">Meeting scheduled for </w:t>
      </w:r>
      <w:r w:rsidRPr="00993D40">
        <w:rPr>
          <w:rFonts w:ascii="Segoe UI" w:hAnsi="Segoe UI" w:cs="Segoe UI"/>
        </w:rPr>
        <w:t>July 25</w:t>
      </w:r>
      <w:r w:rsidRPr="00993D40">
        <w:rPr>
          <w:rFonts w:ascii="Segoe UI" w:hAnsi="Segoe UI" w:cs="Segoe UI"/>
          <w:vertAlign w:val="superscript"/>
        </w:rPr>
        <w:t>th</w:t>
      </w:r>
      <w:r w:rsidRPr="00993D40">
        <w:rPr>
          <w:rFonts w:ascii="Segoe UI" w:hAnsi="Segoe UI" w:cs="Segoe UI"/>
        </w:rPr>
        <w:t>.</w:t>
      </w:r>
      <w:r w:rsidR="003262AA" w:rsidRPr="00993D40">
        <w:rPr>
          <w:rFonts w:ascii="Segoe UI" w:hAnsi="Segoe UI" w:cs="Segoe UI"/>
        </w:rPr>
        <w:t xml:space="preserve"> </w:t>
      </w:r>
    </w:p>
    <w:p w14:paraId="3A1C88C2" w14:textId="77777777" w:rsidR="00971E09" w:rsidRDefault="005B5500" w:rsidP="00971E09">
      <w:pPr>
        <w:spacing w:line="240" w:lineRule="auto"/>
        <w:ind w:firstLine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st Meeting Information: </w:t>
      </w:r>
    </w:p>
    <w:p w14:paraId="223C8090" w14:textId="2A4AC0D1" w:rsidR="00D858FD" w:rsidRDefault="00D858FD" w:rsidP="00D858FD">
      <w:pPr>
        <w:spacing w:line="240" w:lineRule="auto"/>
        <w:ind w:left="720" w:firstLine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Look for intermediate emails before the next meeting.</w:t>
      </w:r>
    </w:p>
    <w:p w14:paraId="297BFB1F" w14:textId="62F9BFB5" w:rsidR="005B5500" w:rsidRDefault="005B5500" w:rsidP="00971E09">
      <w:pPr>
        <w:spacing w:line="240" w:lineRule="auto"/>
        <w:ind w:left="720" w:firstLine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Opioids data will be provided via email.</w:t>
      </w:r>
    </w:p>
    <w:p w14:paraId="06710887" w14:textId="631647D9" w:rsidR="00971E09" w:rsidRDefault="00857C3C" w:rsidP="00971E09">
      <w:pPr>
        <w:spacing w:line="240" w:lineRule="auto"/>
        <w:ind w:left="720" w:firstLine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ylaws </w:t>
      </w:r>
      <w:r w:rsidR="00971E09">
        <w:rPr>
          <w:rFonts w:ascii="Segoe UI" w:hAnsi="Segoe UI" w:cs="Segoe UI"/>
        </w:rPr>
        <w:t>to be reviewed before next meeting.</w:t>
      </w:r>
    </w:p>
    <w:p w14:paraId="78C9A691" w14:textId="3D8084BC" w:rsidR="00F70D8A" w:rsidRDefault="005916D7" w:rsidP="00993D40">
      <w:pPr>
        <w:spacing w:line="240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Next Meeting: Adopting Mission Statement to curr</w:t>
      </w:r>
      <w:r w:rsidR="005B5500">
        <w:rPr>
          <w:rFonts w:ascii="Segoe UI" w:hAnsi="Segoe UI" w:cs="Segoe UI"/>
        </w:rPr>
        <w:t>ent feedback presented.</w:t>
      </w:r>
    </w:p>
    <w:p w14:paraId="3D7D6AD0" w14:textId="6B162940" w:rsidR="003262AA" w:rsidRPr="00993D40" w:rsidRDefault="003262AA" w:rsidP="00993D40">
      <w:pPr>
        <w:spacing w:line="240" w:lineRule="auto"/>
        <w:contextualSpacing/>
        <w:rPr>
          <w:rFonts w:ascii="Segoe UI" w:hAnsi="Segoe UI" w:cs="Segoe UI"/>
        </w:rPr>
      </w:pPr>
      <w:r w:rsidRPr="00993D40">
        <w:rPr>
          <w:rFonts w:ascii="Segoe UI" w:hAnsi="Segoe UI" w:cs="Segoe UI"/>
        </w:rPr>
        <w:t>Meeting adjourned at 1</w:t>
      </w:r>
      <w:r w:rsidR="00684134" w:rsidRPr="00993D40">
        <w:rPr>
          <w:rFonts w:ascii="Segoe UI" w:hAnsi="Segoe UI" w:cs="Segoe UI"/>
        </w:rPr>
        <w:t>3:32 (1:32</w:t>
      </w:r>
      <w:r w:rsidRPr="00993D40">
        <w:rPr>
          <w:rFonts w:ascii="Segoe UI" w:hAnsi="Segoe UI" w:cs="Segoe UI"/>
        </w:rPr>
        <w:t>pm</w:t>
      </w:r>
      <w:r w:rsidR="00684134" w:rsidRPr="00993D40">
        <w:rPr>
          <w:rFonts w:ascii="Segoe UI" w:hAnsi="Segoe UI" w:cs="Segoe UI"/>
        </w:rPr>
        <w:t>)</w:t>
      </w:r>
      <w:r w:rsidRPr="00993D40">
        <w:rPr>
          <w:rFonts w:ascii="Segoe UI" w:hAnsi="Segoe UI" w:cs="Segoe UI"/>
        </w:rPr>
        <w:t>.</w:t>
      </w:r>
    </w:p>
    <w:p w14:paraId="7885D6E9" w14:textId="77777777" w:rsidR="003262AA" w:rsidRPr="00993D40" w:rsidRDefault="003262AA" w:rsidP="00993D40">
      <w:pPr>
        <w:spacing w:line="240" w:lineRule="auto"/>
        <w:contextualSpacing/>
        <w:rPr>
          <w:rFonts w:ascii="Segoe UI" w:hAnsi="Segoe UI" w:cs="Segoe UI"/>
          <w:sz w:val="20"/>
          <w:szCs w:val="20"/>
        </w:rPr>
      </w:pPr>
    </w:p>
    <w:sectPr w:rsidR="003262AA" w:rsidRPr="00993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4C31"/>
    <w:multiLevelType w:val="hybridMultilevel"/>
    <w:tmpl w:val="23C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6A48">
      <w:numFmt w:val="bullet"/>
      <w:lvlText w:val="•"/>
      <w:lvlJc w:val="left"/>
      <w:pPr>
        <w:ind w:left="3600" w:hanging="360"/>
      </w:pPr>
      <w:rPr>
        <w:rFonts w:ascii="Verdana" w:eastAsiaTheme="minorHAnsi" w:hAnsi="Verdana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031"/>
    <w:multiLevelType w:val="hybridMultilevel"/>
    <w:tmpl w:val="5724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18DA"/>
    <w:multiLevelType w:val="hybridMultilevel"/>
    <w:tmpl w:val="60D4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25B5E"/>
    <w:multiLevelType w:val="hybridMultilevel"/>
    <w:tmpl w:val="DA103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05432"/>
    <w:multiLevelType w:val="hybridMultilevel"/>
    <w:tmpl w:val="34F62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CC1FFC"/>
    <w:multiLevelType w:val="hybridMultilevel"/>
    <w:tmpl w:val="88FA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C7AD6"/>
    <w:multiLevelType w:val="hybridMultilevel"/>
    <w:tmpl w:val="B8E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80A8C"/>
    <w:multiLevelType w:val="hybridMultilevel"/>
    <w:tmpl w:val="B30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83783">
    <w:abstractNumId w:val="6"/>
  </w:num>
  <w:num w:numId="2" w16cid:durableId="1549368945">
    <w:abstractNumId w:val="2"/>
  </w:num>
  <w:num w:numId="3" w16cid:durableId="664817074">
    <w:abstractNumId w:val="0"/>
  </w:num>
  <w:num w:numId="4" w16cid:durableId="1383677012">
    <w:abstractNumId w:val="1"/>
  </w:num>
  <w:num w:numId="5" w16cid:durableId="851652238">
    <w:abstractNumId w:val="3"/>
  </w:num>
  <w:num w:numId="6" w16cid:durableId="1826966438">
    <w:abstractNumId w:val="5"/>
  </w:num>
  <w:num w:numId="7" w16cid:durableId="1849103143">
    <w:abstractNumId w:val="7"/>
  </w:num>
  <w:num w:numId="8" w16cid:durableId="882449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18"/>
    <w:rsid w:val="00026D84"/>
    <w:rsid w:val="00027BB9"/>
    <w:rsid w:val="0003341B"/>
    <w:rsid w:val="00046DE7"/>
    <w:rsid w:val="00051F5E"/>
    <w:rsid w:val="00075367"/>
    <w:rsid w:val="00077728"/>
    <w:rsid w:val="000819E6"/>
    <w:rsid w:val="00081C15"/>
    <w:rsid w:val="000B336D"/>
    <w:rsid w:val="000B7E4B"/>
    <w:rsid w:val="000C224D"/>
    <w:rsid w:val="000C42D6"/>
    <w:rsid w:val="000C6926"/>
    <w:rsid w:val="000D522E"/>
    <w:rsid w:val="000E5AC3"/>
    <w:rsid w:val="000E7A3E"/>
    <w:rsid w:val="00104B7C"/>
    <w:rsid w:val="001067E9"/>
    <w:rsid w:val="00114B36"/>
    <w:rsid w:val="00117E09"/>
    <w:rsid w:val="001258C0"/>
    <w:rsid w:val="0013361C"/>
    <w:rsid w:val="00135BE3"/>
    <w:rsid w:val="0013629E"/>
    <w:rsid w:val="0014559A"/>
    <w:rsid w:val="0015629D"/>
    <w:rsid w:val="00165D90"/>
    <w:rsid w:val="001834C0"/>
    <w:rsid w:val="00184518"/>
    <w:rsid w:val="001B3570"/>
    <w:rsid w:val="001D0AAF"/>
    <w:rsid w:val="001D356F"/>
    <w:rsid w:val="001F3686"/>
    <w:rsid w:val="001F38A8"/>
    <w:rsid w:val="00214EF4"/>
    <w:rsid w:val="00220720"/>
    <w:rsid w:val="0022098A"/>
    <w:rsid w:val="00235302"/>
    <w:rsid w:val="00236B61"/>
    <w:rsid w:val="00241011"/>
    <w:rsid w:val="00260100"/>
    <w:rsid w:val="002776C9"/>
    <w:rsid w:val="00297F47"/>
    <w:rsid w:val="002B4A22"/>
    <w:rsid w:val="002C3312"/>
    <w:rsid w:val="002C38C9"/>
    <w:rsid w:val="002C7642"/>
    <w:rsid w:val="002D4E49"/>
    <w:rsid w:val="002D6DDF"/>
    <w:rsid w:val="00303865"/>
    <w:rsid w:val="00312A2A"/>
    <w:rsid w:val="00321699"/>
    <w:rsid w:val="003262AA"/>
    <w:rsid w:val="0033166C"/>
    <w:rsid w:val="0034476E"/>
    <w:rsid w:val="00351B18"/>
    <w:rsid w:val="00356FBA"/>
    <w:rsid w:val="00380240"/>
    <w:rsid w:val="00382CB3"/>
    <w:rsid w:val="003B6277"/>
    <w:rsid w:val="003D4768"/>
    <w:rsid w:val="003E1731"/>
    <w:rsid w:val="003E5BAD"/>
    <w:rsid w:val="003F0081"/>
    <w:rsid w:val="00406D9A"/>
    <w:rsid w:val="0040721A"/>
    <w:rsid w:val="00415052"/>
    <w:rsid w:val="004227CE"/>
    <w:rsid w:val="00441D22"/>
    <w:rsid w:val="00442AB0"/>
    <w:rsid w:val="004511C1"/>
    <w:rsid w:val="004520FD"/>
    <w:rsid w:val="0045345B"/>
    <w:rsid w:val="00471535"/>
    <w:rsid w:val="00491739"/>
    <w:rsid w:val="004958D9"/>
    <w:rsid w:val="004B685B"/>
    <w:rsid w:val="004C6F8D"/>
    <w:rsid w:val="004C760E"/>
    <w:rsid w:val="004D4F0C"/>
    <w:rsid w:val="004D6E72"/>
    <w:rsid w:val="004E1DBA"/>
    <w:rsid w:val="004E2130"/>
    <w:rsid w:val="00503078"/>
    <w:rsid w:val="005137A0"/>
    <w:rsid w:val="00513CFC"/>
    <w:rsid w:val="00520041"/>
    <w:rsid w:val="005531EF"/>
    <w:rsid w:val="005712B7"/>
    <w:rsid w:val="00574295"/>
    <w:rsid w:val="00583634"/>
    <w:rsid w:val="00583D81"/>
    <w:rsid w:val="0058441A"/>
    <w:rsid w:val="005916D7"/>
    <w:rsid w:val="005969D2"/>
    <w:rsid w:val="005A19E7"/>
    <w:rsid w:val="005A6579"/>
    <w:rsid w:val="005B5500"/>
    <w:rsid w:val="005C075F"/>
    <w:rsid w:val="005D4D8A"/>
    <w:rsid w:val="005E5728"/>
    <w:rsid w:val="00601E02"/>
    <w:rsid w:val="006047B8"/>
    <w:rsid w:val="00622D3B"/>
    <w:rsid w:val="006378FF"/>
    <w:rsid w:val="00641A4F"/>
    <w:rsid w:val="00650B24"/>
    <w:rsid w:val="0065671B"/>
    <w:rsid w:val="00665155"/>
    <w:rsid w:val="00666359"/>
    <w:rsid w:val="00681B7F"/>
    <w:rsid w:val="00684134"/>
    <w:rsid w:val="0069248B"/>
    <w:rsid w:val="0069474B"/>
    <w:rsid w:val="006A3E49"/>
    <w:rsid w:val="006B2234"/>
    <w:rsid w:val="006B397C"/>
    <w:rsid w:val="006B5B56"/>
    <w:rsid w:val="006B645D"/>
    <w:rsid w:val="006C1EAD"/>
    <w:rsid w:val="006C7E0D"/>
    <w:rsid w:val="006D2901"/>
    <w:rsid w:val="0071022F"/>
    <w:rsid w:val="00722F34"/>
    <w:rsid w:val="00723180"/>
    <w:rsid w:val="00740B0D"/>
    <w:rsid w:val="00746A02"/>
    <w:rsid w:val="00750ED8"/>
    <w:rsid w:val="00753180"/>
    <w:rsid w:val="007553C9"/>
    <w:rsid w:val="00755EF5"/>
    <w:rsid w:val="00755FD0"/>
    <w:rsid w:val="00756365"/>
    <w:rsid w:val="00761374"/>
    <w:rsid w:val="0078758F"/>
    <w:rsid w:val="00787670"/>
    <w:rsid w:val="00793D84"/>
    <w:rsid w:val="007C1FC0"/>
    <w:rsid w:val="007D4BB1"/>
    <w:rsid w:val="007E299D"/>
    <w:rsid w:val="007F235C"/>
    <w:rsid w:val="007F3B46"/>
    <w:rsid w:val="007F6B4F"/>
    <w:rsid w:val="007F7AE7"/>
    <w:rsid w:val="007F7BF6"/>
    <w:rsid w:val="00803DF9"/>
    <w:rsid w:val="00824812"/>
    <w:rsid w:val="00826322"/>
    <w:rsid w:val="00827A73"/>
    <w:rsid w:val="00850D15"/>
    <w:rsid w:val="008578FB"/>
    <w:rsid w:val="00857C3C"/>
    <w:rsid w:val="00861624"/>
    <w:rsid w:val="00862459"/>
    <w:rsid w:val="00877498"/>
    <w:rsid w:val="00877AFA"/>
    <w:rsid w:val="00880C48"/>
    <w:rsid w:val="00897CAB"/>
    <w:rsid w:val="008A5F5A"/>
    <w:rsid w:val="008B33F0"/>
    <w:rsid w:val="008C2B5A"/>
    <w:rsid w:val="008D7FA9"/>
    <w:rsid w:val="008E64AA"/>
    <w:rsid w:val="008F24FF"/>
    <w:rsid w:val="008F6634"/>
    <w:rsid w:val="00912E14"/>
    <w:rsid w:val="00917605"/>
    <w:rsid w:val="00927016"/>
    <w:rsid w:val="0093519E"/>
    <w:rsid w:val="00960DF6"/>
    <w:rsid w:val="00971E09"/>
    <w:rsid w:val="0097762F"/>
    <w:rsid w:val="009819E2"/>
    <w:rsid w:val="00993D40"/>
    <w:rsid w:val="009C50CE"/>
    <w:rsid w:val="009D6A00"/>
    <w:rsid w:val="009D79CF"/>
    <w:rsid w:val="00A01D39"/>
    <w:rsid w:val="00A336E4"/>
    <w:rsid w:val="00A40115"/>
    <w:rsid w:val="00A46B57"/>
    <w:rsid w:val="00A47670"/>
    <w:rsid w:val="00A53E0B"/>
    <w:rsid w:val="00A57635"/>
    <w:rsid w:val="00A649D7"/>
    <w:rsid w:val="00A64E94"/>
    <w:rsid w:val="00AB6983"/>
    <w:rsid w:val="00AC72A9"/>
    <w:rsid w:val="00AD1DCC"/>
    <w:rsid w:val="00AD6FB3"/>
    <w:rsid w:val="00AF1077"/>
    <w:rsid w:val="00AF121D"/>
    <w:rsid w:val="00AF4ADF"/>
    <w:rsid w:val="00B055FA"/>
    <w:rsid w:val="00B136DC"/>
    <w:rsid w:val="00B26BB0"/>
    <w:rsid w:val="00B35CEC"/>
    <w:rsid w:val="00B6788F"/>
    <w:rsid w:val="00B72579"/>
    <w:rsid w:val="00B83278"/>
    <w:rsid w:val="00B86FDA"/>
    <w:rsid w:val="00B923BE"/>
    <w:rsid w:val="00BA66F5"/>
    <w:rsid w:val="00BA7BAE"/>
    <w:rsid w:val="00BD27B2"/>
    <w:rsid w:val="00BF1A9F"/>
    <w:rsid w:val="00C12BE6"/>
    <w:rsid w:val="00C138C0"/>
    <w:rsid w:val="00C41F5F"/>
    <w:rsid w:val="00C43671"/>
    <w:rsid w:val="00C57D12"/>
    <w:rsid w:val="00C61E32"/>
    <w:rsid w:val="00C66938"/>
    <w:rsid w:val="00C945B7"/>
    <w:rsid w:val="00C953F5"/>
    <w:rsid w:val="00CA1CA9"/>
    <w:rsid w:val="00CA22A5"/>
    <w:rsid w:val="00CA4E39"/>
    <w:rsid w:val="00CB22F6"/>
    <w:rsid w:val="00CD166A"/>
    <w:rsid w:val="00CD33B0"/>
    <w:rsid w:val="00CE2E3E"/>
    <w:rsid w:val="00CE4D98"/>
    <w:rsid w:val="00CE79D3"/>
    <w:rsid w:val="00CF5AC2"/>
    <w:rsid w:val="00CF5F94"/>
    <w:rsid w:val="00CF7B1B"/>
    <w:rsid w:val="00D07FD0"/>
    <w:rsid w:val="00D11349"/>
    <w:rsid w:val="00D14FB6"/>
    <w:rsid w:val="00D36E10"/>
    <w:rsid w:val="00D47634"/>
    <w:rsid w:val="00D66F01"/>
    <w:rsid w:val="00D75B56"/>
    <w:rsid w:val="00D77010"/>
    <w:rsid w:val="00D83066"/>
    <w:rsid w:val="00D858FD"/>
    <w:rsid w:val="00D92371"/>
    <w:rsid w:val="00DB50F1"/>
    <w:rsid w:val="00DC0CC0"/>
    <w:rsid w:val="00DD0329"/>
    <w:rsid w:val="00DD6B97"/>
    <w:rsid w:val="00DE4C7A"/>
    <w:rsid w:val="00DF6D3D"/>
    <w:rsid w:val="00E211BF"/>
    <w:rsid w:val="00E33CDB"/>
    <w:rsid w:val="00E549B4"/>
    <w:rsid w:val="00E6018D"/>
    <w:rsid w:val="00E616FC"/>
    <w:rsid w:val="00E759B2"/>
    <w:rsid w:val="00E90B74"/>
    <w:rsid w:val="00E96285"/>
    <w:rsid w:val="00EA401B"/>
    <w:rsid w:val="00EB2ECB"/>
    <w:rsid w:val="00EB73CB"/>
    <w:rsid w:val="00ED20E5"/>
    <w:rsid w:val="00EF2716"/>
    <w:rsid w:val="00F060C1"/>
    <w:rsid w:val="00F06892"/>
    <w:rsid w:val="00F1414B"/>
    <w:rsid w:val="00F15928"/>
    <w:rsid w:val="00F16521"/>
    <w:rsid w:val="00F16B93"/>
    <w:rsid w:val="00F221F0"/>
    <w:rsid w:val="00F44ECB"/>
    <w:rsid w:val="00F67959"/>
    <w:rsid w:val="00F70D8A"/>
    <w:rsid w:val="00F945B6"/>
    <w:rsid w:val="00F95806"/>
    <w:rsid w:val="00FB163C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88DF"/>
  <w15:chartTrackingRefBased/>
  <w15:docId w15:val="{481F5FDE-BA65-4635-8B45-D7B47405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6D"/>
    <w:pPr>
      <w:ind w:left="720"/>
      <w:contextualSpacing/>
    </w:pPr>
  </w:style>
  <w:style w:type="paragraph" w:styleId="Revision">
    <w:name w:val="Revision"/>
    <w:hidden/>
    <w:uiPriority w:val="99"/>
    <w:semiHidden/>
    <w:rsid w:val="00803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2E0F-DAF8-46BC-AF22-03DEB35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lmie H Abdi</dc:creator>
  <cp:keywords/>
  <dc:description/>
  <cp:lastModifiedBy>Qulmie H Abdi</cp:lastModifiedBy>
  <cp:revision>3</cp:revision>
  <dcterms:created xsi:type="dcterms:W3CDTF">2024-07-22T21:30:00Z</dcterms:created>
  <dcterms:modified xsi:type="dcterms:W3CDTF">2024-07-22T21:31:00Z</dcterms:modified>
</cp:coreProperties>
</file>